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9FD" w:rsidRDefault="009119FD" w:rsidP="002728A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391994" w:rsidRDefault="00391994" w:rsidP="002728A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055684" w:rsidRDefault="00055684" w:rsidP="004C782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23CB" w:rsidRPr="00E13EDC" w:rsidRDefault="004C7829" w:rsidP="004C7829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3EDC">
        <w:rPr>
          <w:rFonts w:ascii="Times New Roman" w:hAnsi="Times New Roman" w:cs="Times New Roman"/>
          <w:bCs/>
          <w:sz w:val="24"/>
          <w:szCs w:val="24"/>
        </w:rPr>
        <w:t>ДОГОВОР</w:t>
      </w:r>
    </w:p>
    <w:p w:rsidR="004C7829" w:rsidRPr="00E13EDC" w:rsidRDefault="004C7829" w:rsidP="004C7829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3EDC">
        <w:rPr>
          <w:rFonts w:ascii="Times New Roman" w:hAnsi="Times New Roman" w:cs="Times New Roman"/>
          <w:bCs/>
          <w:sz w:val="24"/>
          <w:szCs w:val="24"/>
        </w:rPr>
        <w:t>об образовании по образовательной программе дошкольного образования</w:t>
      </w:r>
    </w:p>
    <w:p w:rsidR="004C7829" w:rsidRPr="00E13EDC" w:rsidRDefault="004C7829" w:rsidP="004C78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1994" w:rsidRPr="00E13EDC" w:rsidRDefault="00391994" w:rsidP="004C78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7829" w:rsidRPr="00E13EDC" w:rsidRDefault="004C7829" w:rsidP="004C78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 xml:space="preserve">г. Дзержинск                                                                       </w:t>
      </w:r>
      <w:r w:rsidR="002728A1" w:rsidRPr="00E13ED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13EDC">
        <w:rPr>
          <w:rFonts w:ascii="Times New Roman" w:hAnsi="Times New Roman" w:cs="Times New Roman"/>
          <w:sz w:val="24"/>
          <w:szCs w:val="24"/>
        </w:rPr>
        <w:t xml:space="preserve">    </w:t>
      </w:r>
      <w:r w:rsidR="008102A3" w:rsidRPr="00E13ED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102A3" w:rsidRPr="00E13EDC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E13EDC">
        <w:rPr>
          <w:rFonts w:ascii="Times New Roman" w:hAnsi="Times New Roman" w:cs="Times New Roman"/>
          <w:sz w:val="24"/>
          <w:szCs w:val="24"/>
        </w:rPr>
        <w:t>____» ____________ ____ г.</w:t>
      </w:r>
    </w:p>
    <w:p w:rsidR="00391994" w:rsidRPr="00E13EDC" w:rsidRDefault="00391994" w:rsidP="004C78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C7829" w:rsidRPr="00E13EDC" w:rsidRDefault="002728A1" w:rsidP="004C78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2B3" w:rsidRPr="00E13EDC" w:rsidRDefault="00167110" w:rsidP="003919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EDC">
        <w:rPr>
          <w:rFonts w:ascii="Times New Roman" w:hAnsi="Times New Roman"/>
          <w:sz w:val="24"/>
          <w:szCs w:val="24"/>
        </w:rPr>
        <w:t xml:space="preserve">Муниципальное бюджетное </w:t>
      </w:r>
      <w:r w:rsidR="004942B3" w:rsidRPr="00E13EDC">
        <w:rPr>
          <w:rFonts w:ascii="Times New Roman" w:hAnsi="Times New Roman"/>
          <w:sz w:val="24"/>
          <w:szCs w:val="24"/>
        </w:rPr>
        <w:t>дошкольное образователь</w:t>
      </w:r>
      <w:r w:rsidRPr="00E13EDC">
        <w:rPr>
          <w:rFonts w:ascii="Times New Roman" w:hAnsi="Times New Roman"/>
          <w:sz w:val="24"/>
          <w:szCs w:val="24"/>
        </w:rPr>
        <w:t xml:space="preserve">ное учреждение «Детский сад № 37» </w:t>
      </w:r>
      <w:r w:rsidR="004942B3" w:rsidRPr="00E13EDC">
        <w:rPr>
          <w:rFonts w:ascii="Times New Roman" w:hAnsi="Times New Roman"/>
          <w:sz w:val="24"/>
          <w:szCs w:val="24"/>
        </w:rPr>
        <w:t xml:space="preserve"> осуществляющее образовательную деятельность по образовательным программам дошкольного образования</w:t>
      </w:r>
      <w:r w:rsidR="00924CEC" w:rsidRPr="00E13EDC">
        <w:rPr>
          <w:rFonts w:ascii="Times New Roman" w:hAnsi="Times New Roman"/>
          <w:sz w:val="24"/>
          <w:szCs w:val="24"/>
        </w:rPr>
        <w:t xml:space="preserve"> на основании лицензии от «01» марта 2012 г., серия 52 №002454</w:t>
      </w:r>
      <w:r w:rsidR="004942B3" w:rsidRPr="00E13EDC">
        <w:rPr>
          <w:rFonts w:ascii="Times New Roman" w:hAnsi="Times New Roman"/>
          <w:sz w:val="24"/>
          <w:szCs w:val="24"/>
        </w:rPr>
        <w:t>, выданной министерством образования</w:t>
      </w:r>
      <w:r w:rsidR="004942B3" w:rsidRPr="00E13EDC">
        <w:rPr>
          <w:rFonts w:ascii="Times New Roman" w:hAnsi="Times New Roman"/>
          <w:bCs/>
          <w:sz w:val="24"/>
          <w:szCs w:val="24"/>
        </w:rPr>
        <w:t xml:space="preserve"> Нижегородской области</w:t>
      </w:r>
      <w:r w:rsidR="004942B3" w:rsidRPr="00E13EDC">
        <w:rPr>
          <w:rFonts w:ascii="Times New Roman" w:hAnsi="Times New Roman"/>
          <w:sz w:val="24"/>
          <w:szCs w:val="24"/>
        </w:rPr>
        <w:t xml:space="preserve">, именуемое в дальнейшем «Исполнитель»,  в лице заведующего </w:t>
      </w:r>
      <w:r w:rsidR="00AB31A6" w:rsidRPr="00E13EDC">
        <w:rPr>
          <w:rFonts w:ascii="Times New Roman" w:hAnsi="Times New Roman"/>
          <w:sz w:val="24"/>
          <w:szCs w:val="24"/>
          <w:u w:val="single"/>
        </w:rPr>
        <w:t xml:space="preserve">Королевой Оксаны Григорьевны </w:t>
      </w:r>
      <w:r w:rsidR="004942B3" w:rsidRPr="00E13EDC">
        <w:rPr>
          <w:rFonts w:ascii="Times New Roman" w:hAnsi="Times New Roman"/>
          <w:sz w:val="24"/>
          <w:szCs w:val="24"/>
        </w:rPr>
        <w:t>действующего на основании приказа Управления детских дошкольных учреждений  города Дзержинска  Нижегородской области от «</w:t>
      </w:r>
      <w:r w:rsidRPr="00E13EDC">
        <w:rPr>
          <w:rFonts w:ascii="Times New Roman" w:hAnsi="Times New Roman"/>
          <w:sz w:val="24"/>
          <w:szCs w:val="24"/>
        </w:rPr>
        <w:t xml:space="preserve">01» марта 1999 года № 76-Л </w:t>
      </w:r>
      <w:r w:rsidR="004942B3" w:rsidRPr="00E13EDC">
        <w:rPr>
          <w:rFonts w:ascii="Times New Roman" w:hAnsi="Times New Roman"/>
          <w:sz w:val="24"/>
          <w:szCs w:val="24"/>
        </w:rPr>
        <w:t>, Устава, с одной  стороны, и ____________________________________________________________ с другой  стороны,  именуемый(</w:t>
      </w:r>
      <w:proofErr w:type="spellStart"/>
      <w:r w:rsidR="004942B3" w:rsidRPr="00E13EDC">
        <w:rPr>
          <w:rFonts w:ascii="Times New Roman" w:hAnsi="Times New Roman"/>
          <w:sz w:val="24"/>
          <w:szCs w:val="24"/>
        </w:rPr>
        <w:t>ая</w:t>
      </w:r>
      <w:proofErr w:type="spellEnd"/>
      <w:r w:rsidR="004942B3" w:rsidRPr="00E13EDC">
        <w:rPr>
          <w:rFonts w:ascii="Times New Roman" w:hAnsi="Times New Roman"/>
          <w:sz w:val="24"/>
          <w:szCs w:val="24"/>
        </w:rPr>
        <w:t>) в дальнейшем «Заказчик», действующий(</w:t>
      </w:r>
      <w:proofErr w:type="spellStart"/>
      <w:r w:rsidR="004942B3" w:rsidRPr="00E13EDC">
        <w:rPr>
          <w:rFonts w:ascii="Times New Roman" w:hAnsi="Times New Roman"/>
          <w:sz w:val="24"/>
          <w:szCs w:val="24"/>
        </w:rPr>
        <w:t>ая</w:t>
      </w:r>
      <w:proofErr w:type="spellEnd"/>
      <w:r w:rsidR="004942B3" w:rsidRPr="00E13EDC">
        <w:rPr>
          <w:rFonts w:ascii="Times New Roman" w:hAnsi="Times New Roman"/>
          <w:sz w:val="24"/>
          <w:szCs w:val="24"/>
        </w:rPr>
        <w:t>) в интересах несовершеннолетнего  ________________________________________________________________, _____________ года рождения, проживающего по адресу: 606_____  Нижегородская область, г. Дзержинск, _______________________, дом ____, кв. ____, именуемого(ой)  в  дальнейшем  «Воспитанник»,   совместно   именуемые   «Стороны», заключили настоящий Договор о нижеследующем:</w:t>
      </w:r>
    </w:p>
    <w:p w:rsidR="004C7829" w:rsidRPr="00E13EDC" w:rsidRDefault="004C7829" w:rsidP="003919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7829" w:rsidRPr="00E13EDC" w:rsidRDefault="00391994" w:rsidP="00391994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391994" w:rsidRPr="00E13EDC" w:rsidRDefault="00391994" w:rsidP="00391994">
      <w:pPr>
        <w:pStyle w:val="ConsPlusNormal"/>
        <w:tabs>
          <w:tab w:val="left" w:pos="851"/>
        </w:tabs>
        <w:ind w:left="567"/>
        <w:outlineLvl w:val="1"/>
        <w:rPr>
          <w:rFonts w:ascii="Times New Roman" w:hAnsi="Times New Roman" w:cs="Times New Roman"/>
          <w:sz w:val="24"/>
          <w:szCs w:val="24"/>
        </w:rPr>
      </w:pPr>
    </w:p>
    <w:p w:rsidR="004C7829" w:rsidRPr="00E13EDC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1.1.</w:t>
      </w:r>
      <w:r w:rsidR="00974B37" w:rsidRPr="00E13EDC">
        <w:rPr>
          <w:rFonts w:ascii="Times New Roman" w:hAnsi="Times New Roman" w:cs="Times New Roman"/>
          <w:sz w:val="24"/>
          <w:szCs w:val="24"/>
        </w:rPr>
        <w:t xml:space="preserve"> </w:t>
      </w:r>
      <w:r w:rsidRPr="00E13EDC">
        <w:rPr>
          <w:rFonts w:ascii="Times New Roman" w:hAnsi="Times New Roman" w:cs="Times New Roman"/>
          <w:sz w:val="24"/>
          <w:szCs w:val="24"/>
        </w:rPr>
        <w:t>Предметом Договора являются оказание «Исполнителем» «Воспитаннику» образовательных услуг в рамках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), присмотр и уход за «Воспитанником» в Учреждении.</w:t>
      </w:r>
      <w:r w:rsidRPr="00E13E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C7829" w:rsidRPr="00E13EDC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 xml:space="preserve">1.2. Форма </w:t>
      </w:r>
      <w:proofErr w:type="gramStart"/>
      <w:r w:rsidRPr="00E13EDC">
        <w:rPr>
          <w:rFonts w:ascii="Times New Roman" w:hAnsi="Times New Roman" w:cs="Times New Roman"/>
          <w:sz w:val="24"/>
          <w:szCs w:val="24"/>
        </w:rPr>
        <w:t>обучения  -</w:t>
      </w:r>
      <w:proofErr w:type="gramEnd"/>
      <w:r w:rsidRPr="00E13EDC">
        <w:rPr>
          <w:rFonts w:ascii="Times New Roman" w:hAnsi="Times New Roman" w:cs="Times New Roman"/>
          <w:sz w:val="24"/>
          <w:szCs w:val="24"/>
        </w:rPr>
        <w:t xml:space="preserve">  очная.</w:t>
      </w:r>
    </w:p>
    <w:p w:rsidR="00974B37" w:rsidRPr="00E13EDC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 xml:space="preserve">1.3. Наименование образовательной программы: </w:t>
      </w:r>
      <w:r w:rsidR="00974B37" w:rsidRPr="00E13EDC">
        <w:rPr>
          <w:rFonts w:ascii="Times New Roman" w:hAnsi="Times New Roman" w:cs="Times New Roman"/>
          <w:sz w:val="24"/>
          <w:szCs w:val="24"/>
        </w:rPr>
        <w:t>образовательн</w:t>
      </w:r>
      <w:r w:rsidR="004638ED" w:rsidRPr="00E13EDC">
        <w:rPr>
          <w:rFonts w:ascii="Times New Roman" w:hAnsi="Times New Roman" w:cs="Times New Roman"/>
          <w:sz w:val="24"/>
          <w:szCs w:val="24"/>
        </w:rPr>
        <w:t xml:space="preserve">ая </w:t>
      </w:r>
      <w:r w:rsidR="00974B37" w:rsidRPr="00E13EDC">
        <w:rPr>
          <w:rFonts w:ascii="Times New Roman" w:hAnsi="Times New Roman" w:cs="Times New Roman"/>
          <w:sz w:val="24"/>
          <w:szCs w:val="24"/>
        </w:rPr>
        <w:t>программ</w:t>
      </w:r>
      <w:r w:rsidR="004638ED" w:rsidRPr="00E13EDC">
        <w:rPr>
          <w:rFonts w:ascii="Times New Roman" w:hAnsi="Times New Roman" w:cs="Times New Roman"/>
          <w:sz w:val="24"/>
          <w:szCs w:val="24"/>
        </w:rPr>
        <w:t>а</w:t>
      </w:r>
      <w:r w:rsidR="00974B37" w:rsidRPr="00E13EDC">
        <w:rPr>
          <w:rFonts w:ascii="Times New Roman" w:hAnsi="Times New Roman" w:cs="Times New Roman"/>
          <w:sz w:val="24"/>
          <w:szCs w:val="24"/>
        </w:rPr>
        <w:t xml:space="preserve"> дошкольного образования.</w:t>
      </w:r>
    </w:p>
    <w:p w:rsidR="004C7829" w:rsidRPr="00E13EDC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4C7829" w:rsidRPr="00E13EDC" w:rsidRDefault="004C7829" w:rsidP="003919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EDC">
        <w:rPr>
          <w:rFonts w:ascii="Times New Roman" w:hAnsi="Times New Roman"/>
          <w:sz w:val="24"/>
          <w:szCs w:val="24"/>
        </w:rPr>
        <w:t xml:space="preserve">1.5.Режим пребывания «Воспитанника» в учреждении с </w:t>
      </w:r>
      <w:r w:rsidR="00974B37" w:rsidRPr="00E13EDC">
        <w:rPr>
          <w:rFonts w:ascii="Times New Roman" w:hAnsi="Times New Roman"/>
          <w:sz w:val="24"/>
          <w:szCs w:val="24"/>
        </w:rPr>
        <w:t>6.00</w:t>
      </w:r>
      <w:r w:rsidRPr="00E13EDC">
        <w:rPr>
          <w:rFonts w:ascii="Times New Roman" w:hAnsi="Times New Roman"/>
          <w:sz w:val="24"/>
          <w:szCs w:val="24"/>
        </w:rPr>
        <w:t xml:space="preserve"> до</w:t>
      </w:r>
      <w:r w:rsidR="00974B37" w:rsidRPr="00E13EDC">
        <w:rPr>
          <w:rFonts w:ascii="Times New Roman" w:hAnsi="Times New Roman"/>
          <w:sz w:val="24"/>
          <w:szCs w:val="24"/>
        </w:rPr>
        <w:t>18.00</w:t>
      </w:r>
      <w:r w:rsidRPr="00E13EDC">
        <w:rPr>
          <w:rFonts w:ascii="Times New Roman" w:hAnsi="Times New Roman"/>
          <w:sz w:val="24"/>
          <w:szCs w:val="24"/>
        </w:rPr>
        <w:t xml:space="preserve"> в режиме 5-дневной рабочей недели (выходные дни - суббота и воскресенье, праздничные дни).</w:t>
      </w:r>
    </w:p>
    <w:p w:rsidR="004C7829" w:rsidRPr="00E13EDC" w:rsidRDefault="004C7829" w:rsidP="0039199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3EDC">
        <w:rPr>
          <w:rFonts w:ascii="Times New Roman" w:hAnsi="Times New Roman" w:cs="Times New Roman"/>
          <w:sz w:val="24"/>
          <w:szCs w:val="24"/>
        </w:rPr>
        <w:t>1.6.</w:t>
      </w:r>
      <w:r w:rsidR="004638ED" w:rsidRPr="00E13EDC">
        <w:rPr>
          <w:rFonts w:ascii="Times New Roman" w:hAnsi="Times New Roman" w:cs="Times New Roman"/>
          <w:sz w:val="24"/>
          <w:szCs w:val="24"/>
        </w:rPr>
        <w:t xml:space="preserve"> </w:t>
      </w:r>
      <w:r w:rsidRPr="00E13EDC">
        <w:rPr>
          <w:rFonts w:ascii="Times New Roman" w:hAnsi="Times New Roman" w:cs="Times New Roman"/>
          <w:sz w:val="24"/>
          <w:szCs w:val="24"/>
        </w:rPr>
        <w:t xml:space="preserve">«Воспитанник» зачисляется в группу </w:t>
      </w:r>
      <w:r w:rsidR="004638ED" w:rsidRPr="00E13EDC">
        <w:rPr>
          <w:rFonts w:ascii="Times New Roman" w:hAnsi="Times New Roman" w:cs="Times New Roman"/>
          <w:sz w:val="24"/>
          <w:szCs w:val="24"/>
        </w:rPr>
        <w:t>общеразвивающей</w:t>
      </w:r>
      <w:r w:rsidRPr="00E13EDC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4C7829" w:rsidRPr="00E13EDC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1.7. Образовательная деятельность осуществляется на русском языке.</w:t>
      </w:r>
    </w:p>
    <w:p w:rsidR="004C7829" w:rsidRPr="00E13EDC" w:rsidRDefault="004C7829" w:rsidP="0039199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7829" w:rsidRPr="00E13EDC" w:rsidRDefault="004C7829" w:rsidP="00391994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Взаимодействие Сторон</w:t>
      </w:r>
    </w:p>
    <w:p w:rsidR="00391994" w:rsidRPr="00E13EDC" w:rsidRDefault="00391994" w:rsidP="00391994">
      <w:pPr>
        <w:pStyle w:val="ConsPlusNormal"/>
        <w:tabs>
          <w:tab w:val="left" w:pos="851"/>
        </w:tabs>
        <w:ind w:left="567"/>
        <w:outlineLvl w:val="1"/>
        <w:rPr>
          <w:rFonts w:ascii="Times New Roman" w:hAnsi="Times New Roman" w:cs="Times New Roman"/>
          <w:sz w:val="24"/>
          <w:szCs w:val="24"/>
        </w:rPr>
      </w:pPr>
    </w:p>
    <w:p w:rsidR="004C7829" w:rsidRPr="00E13EDC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2.1. «Исполнитель» вправе:</w:t>
      </w:r>
    </w:p>
    <w:p w:rsidR="004C7829" w:rsidRPr="00E13EDC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4C7829" w:rsidRPr="00E13EDC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2.1.</w:t>
      </w:r>
      <w:r w:rsidR="00CF43D3" w:rsidRPr="00E13EDC">
        <w:rPr>
          <w:rFonts w:ascii="Times New Roman" w:hAnsi="Times New Roman" w:cs="Times New Roman"/>
          <w:sz w:val="24"/>
          <w:szCs w:val="24"/>
        </w:rPr>
        <w:t>2</w:t>
      </w:r>
      <w:r w:rsidRPr="00E13EDC">
        <w:rPr>
          <w:rFonts w:ascii="Times New Roman" w:hAnsi="Times New Roman" w:cs="Times New Roman"/>
          <w:sz w:val="24"/>
          <w:szCs w:val="24"/>
        </w:rPr>
        <w:t>. Переводить «Воспитанника» в другую группу или другую образовательную организацию на время карантина, а также в летний период по согласованию с «Заказчиком».</w:t>
      </w:r>
    </w:p>
    <w:p w:rsidR="004C7829" w:rsidRPr="00E13EDC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2.1.</w:t>
      </w:r>
      <w:r w:rsidR="00CF43D3" w:rsidRPr="00E13EDC">
        <w:rPr>
          <w:rFonts w:ascii="Times New Roman" w:hAnsi="Times New Roman" w:cs="Times New Roman"/>
          <w:sz w:val="24"/>
          <w:szCs w:val="24"/>
        </w:rPr>
        <w:t>3</w:t>
      </w:r>
      <w:r w:rsidRPr="00E13EDC">
        <w:rPr>
          <w:rFonts w:ascii="Times New Roman" w:hAnsi="Times New Roman" w:cs="Times New Roman"/>
          <w:sz w:val="24"/>
          <w:szCs w:val="24"/>
        </w:rPr>
        <w:t>.</w:t>
      </w:r>
      <w:r w:rsidR="004638ED" w:rsidRPr="00E13EDC">
        <w:rPr>
          <w:rFonts w:ascii="Times New Roman" w:hAnsi="Times New Roman" w:cs="Times New Roman"/>
          <w:sz w:val="24"/>
          <w:szCs w:val="24"/>
        </w:rPr>
        <w:t xml:space="preserve"> </w:t>
      </w:r>
      <w:r w:rsidRPr="00E13EDC">
        <w:rPr>
          <w:rFonts w:ascii="Times New Roman" w:hAnsi="Times New Roman" w:cs="Times New Roman"/>
          <w:sz w:val="24"/>
          <w:szCs w:val="24"/>
        </w:rPr>
        <w:t xml:space="preserve">Обращаться в отдел опеки и попечительства Администрации города при нарушении прав «Воспитанника» в семье. </w:t>
      </w:r>
    </w:p>
    <w:p w:rsidR="004C7829" w:rsidRPr="00E13EDC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2.2. «</w:t>
      </w:r>
      <w:proofErr w:type="gramStart"/>
      <w:r w:rsidRPr="00E13EDC">
        <w:rPr>
          <w:rFonts w:ascii="Times New Roman" w:hAnsi="Times New Roman" w:cs="Times New Roman"/>
          <w:sz w:val="24"/>
          <w:szCs w:val="24"/>
        </w:rPr>
        <w:t>Заказчик»  вправе</w:t>
      </w:r>
      <w:proofErr w:type="gramEnd"/>
      <w:r w:rsidRPr="00E13EDC">
        <w:rPr>
          <w:rFonts w:ascii="Times New Roman" w:hAnsi="Times New Roman" w:cs="Times New Roman"/>
          <w:sz w:val="24"/>
          <w:szCs w:val="24"/>
        </w:rPr>
        <w:t>:</w:t>
      </w:r>
    </w:p>
    <w:p w:rsidR="004C7829" w:rsidRPr="00E13EDC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 xml:space="preserve">2.2.1. Участвовать в образовательной деятельности «Исполнителя», в том числе в формировании образовательной программы. </w:t>
      </w:r>
    </w:p>
    <w:p w:rsidR="004C7829" w:rsidRPr="00E13EDC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2.2.2. Получать от «Исполнителя» информацию:</w:t>
      </w:r>
    </w:p>
    <w:p w:rsidR="004C7829" w:rsidRPr="00E13EDC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 xml:space="preserve">- по вопросам организации и обеспечения надлежащего исполнения услуг, предусмотренных </w:t>
      </w:r>
      <w:hyperlink r:id="rId6" w:anchor="Par70" w:history="1">
        <w:r w:rsidRPr="00E13ED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1</w:t>
        </w:r>
      </w:hyperlink>
      <w:r w:rsidRPr="00E13EDC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4C7829" w:rsidRPr="00E13EDC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- о поведении, эмоциональном состоянии «Воспитанника» во время его пребывания у «Исполнителя», его развитии и способностях, отношении к образовательной деятельности.</w:t>
      </w:r>
    </w:p>
    <w:p w:rsidR="00F64903" w:rsidRPr="00E13EDC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lastRenderedPageBreak/>
        <w:t>2.2.3.</w:t>
      </w:r>
      <w:r w:rsidR="004638ED" w:rsidRPr="00E13EDC">
        <w:rPr>
          <w:rFonts w:ascii="Times New Roman" w:hAnsi="Times New Roman" w:cs="Times New Roman"/>
          <w:sz w:val="24"/>
          <w:szCs w:val="24"/>
        </w:rPr>
        <w:t xml:space="preserve"> </w:t>
      </w:r>
      <w:r w:rsidR="00F64903" w:rsidRPr="00E13EDC">
        <w:rPr>
          <w:rFonts w:ascii="Times New Roman" w:hAnsi="Times New Roman" w:cs="Times New Roman"/>
          <w:sz w:val="24"/>
          <w:szCs w:val="24"/>
        </w:rPr>
        <w:t>Знакомиться с Уставом Учреждения, лицензией на осуществление образовательной деятельности, с образовательной программой, Правилами внутреннего распорядка воспитанников, Правилами приёма граждан на обучение по образовательным программам дошкольного образования, Порядком и основанием перевода, отчислением воспитанников, Порядком оформления возникновения, приостановления и прекращения отношений между Учреждением и родителями (законными представителями), правами «Воспитанника», правами  и обязанностями «Заказчика».</w:t>
      </w:r>
    </w:p>
    <w:p w:rsidR="004C7829" w:rsidRPr="00E13EDC" w:rsidRDefault="004638ED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2.2.</w:t>
      </w:r>
      <w:r w:rsidR="00CF43D3" w:rsidRPr="00E13EDC">
        <w:rPr>
          <w:rFonts w:ascii="Times New Roman" w:hAnsi="Times New Roman" w:cs="Times New Roman"/>
          <w:sz w:val="24"/>
          <w:szCs w:val="24"/>
        </w:rPr>
        <w:t>4</w:t>
      </w:r>
      <w:r w:rsidRPr="00E13E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C7829" w:rsidRPr="00E13EDC">
        <w:rPr>
          <w:rFonts w:ascii="Times New Roman" w:hAnsi="Times New Roman" w:cs="Times New Roman"/>
          <w:sz w:val="24"/>
          <w:szCs w:val="24"/>
        </w:rPr>
        <w:t>Находиться  с</w:t>
      </w:r>
      <w:proofErr w:type="gramEnd"/>
      <w:r w:rsidR="004C7829" w:rsidRPr="00E13EDC">
        <w:rPr>
          <w:rFonts w:ascii="Times New Roman" w:hAnsi="Times New Roman" w:cs="Times New Roman"/>
          <w:sz w:val="24"/>
          <w:szCs w:val="24"/>
        </w:rPr>
        <w:t xml:space="preserve">  «Воспитанником»  в  группе в период его адаптации в </w:t>
      </w:r>
      <w:r w:rsidR="00AE53FD" w:rsidRPr="00E13EDC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6A6E08" w:rsidRPr="00E13EDC">
        <w:rPr>
          <w:rFonts w:ascii="Times New Roman" w:hAnsi="Times New Roman" w:cs="Times New Roman"/>
          <w:sz w:val="24"/>
          <w:szCs w:val="24"/>
        </w:rPr>
        <w:t>__________</w:t>
      </w:r>
      <w:r w:rsidR="00AE53FD" w:rsidRPr="00E13EDC">
        <w:rPr>
          <w:rFonts w:ascii="Times New Roman" w:hAnsi="Times New Roman" w:cs="Times New Roman"/>
          <w:sz w:val="24"/>
          <w:szCs w:val="24"/>
        </w:rPr>
        <w:t xml:space="preserve"> дней</w:t>
      </w:r>
      <w:r w:rsidR="004C7829" w:rsidRPr="00E13EDC">
        <w:rPr>
          <w:rFonts w:ascii="Times New Roman" w:hAnsi="Times New Roman" w:cs="Times New Roman"/>
          <w:sz w:val="24"/>
          <w:szCs w:val="24"/>
        </w:rPr>
        <w:t>.</w:t>
      </w:r>
    </w:p>
    <w:p w:rsidR="004C7829" w:rsidRPr="00E13EDC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2.2.</w:t>
      </w:r>
      <w:r w:rsidR="00CF43D3" w:rsidRPr="00E13EDC">
        <w:rPr>
          <w:rFonts w:ascii="Times New Roman" w:hAnsi="Times New Roman" w:cs="Times New Roman"/>
          <w:sz w:val="24"/>
          <w:szCs w:val="24"/>
        </w:rPr>
        <w:t>5</w:t>
      </w:r>
      <w:r w:rsidRPr="00E13EDC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воспитанниками в Учреждении (утренники, развлечения, физкультурные праздники, досуги, дни здоровья и др.).</w:t>
      </w:r>
    </w:p>
    <w:p w:rsidR="004C7829" w:rsidRPr="00E13EDC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2.2.</w:t>
      </w:r>
      <w:r w:rsidR="00CF43D3" w:rsidRPr="00E13EDC">
        <w:rPr>
          <w:rFonts w:ascii="Times New Roman" w:hAnsi="Times New Roman" w:cs="Times New Roman"/>
          <w:sz w:val="24"/>
          <w:szCs w:val="24"/>
        </w:rPr>
        <w:t>6</w:t>
      </w:r>
      <w:r w:rsidRPr="00E13EDC">
        <w:rPr>
          <w:rFonts w:ascii="Times New Roman" w:hAnsi="Times New Roman" w:cs="Times New Roman"/>
          <w:sz w:val="24"/>
          <w:szCs w:val="24"/>
        </w:rPr>
        <w:t>. Защищать права и законные интересы «Воспитанника».</w:t>
      </w:r>
    </w:p>
    <w:p w:rsidR="004C7829" w:rsidRPr="00E13EDC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2.2.</w:t>
      </w:r>
      <w:r w:rsidR="00CF43D3" w:rsidRPr="00E13EDC">
        <w:rPr>
          <w:rFonts w:ascii="Times New Roman" w:hAnsi="Times New Roman" w:cs="Times New Roman"/>
          <w:sz w:val="24"/>
          <w:szCs w:val="24"/>
        </w:rPr>
        <w:t>7</w:t>
      </w:r>
      <w:r w:rsidRPr="00E13EDC">
        <w:rPr>
          <w:rFonts w:ascii="Times New Roman" w:hAnsi="Times New Roman" w:cs="Times New Roman"/>
          <w:sz w:val="24"/>
          <w:szCs w:val="24"/>
        </w:rPr>
        <w:t>.</w:t>
      </w:r>
      <w:r w:rsidR="004638ED" w:rsidRPr="00E13EDC">
        <w:rPr>
          <w:rFonts w:ascii="Times New Roman" w:hAnsi="Times New Roman" w:cs="Times New Roman"/>
          <w:sz w:val="24"/>
          <w:szCs w:val="24"/>
        </w:rPr>
        <w:t xml:space="preserve"> </w:t>
      </w:r>
      <w:r w:rsidRPr="00E13EDC">
        <w:rPr>
          <w:rFonts w:ascii="Times New Roman" w:hAnsi="Times New Roman" w:cs="Times New Roman"/>
          <w:sz w:val="24"/>
          <w:szCs w:val="24"/>
        </w:rPr>
        <w:t>Получать информацию о всех видах планируемых обследований (психологических, психолого-педагогических) «Воспитанника»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«Воспитанника».</w:t>
      </w:r>
    </w:p>
    <w:p w:rsidR="004C7829" w:rsidRPr="00E13EDC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2.2.</w:t>
      </w:r>
      <w:r w:rsidR="00CF43D3" w:rsidRPr="00E13EDC">
        <w:rPr>
          <w:rFonts w:ascii="Times New Roman" w:hAnsi="Times New Roman" w:cs="Times New Roman"/>
          <w:sz w:val="24"/>
          <w:szCs w:val="24"/>
        </w:rPr>
        <w:t>8</w:t>
      </w:r>
      <w:r w:rsidRPr="00E13EDC">
        <w:rPr>
          <w:rFonts w:ascii="Times New Roman" w:hAnsi="Times New Roman" w:cs="Times New Roman"/>
          <w:sz w:val="24"/>
          <w:szCs w:val="24"/>
        </w:rPr>
        <w:t>. Участвовать в управлении Учреждением в формах, определяемых его Уставом.</w:t>
      </w:r>
    </w:p>
    <w:p w:rsidR="004C7829" w:rsidRPr="00E13EDC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2.2.</w:t>
      </w:r>
      <w:r w:rsidR="00CF43D3" w:rsidRPr="00E13EDC">
        <w:rPr>
          <w:rFonts w:ascii="Times New Roman" w:hAnsi="Times New Roman" w:cs="Times New Roman"/>
          <w:sz w:val="24"/>
          <w:szCs w:val="24"/>
        </w:rPr>
        <w:t>9</w:t>
      </w:r>
      <w:r w:rsidRPr="00E13EDC">
        <w:rPr>
          <w:rFonts w:ascii="Times New Roman" w:hAnsi="Times New Roman" w:cs="Times New Roman"/>
          <w:sz w:val="24"/>
          <w:szCs w:val="24"/>
        </w:rPr>
        <w:t>.</w:t>
      </w:r>
      <w:r w:rsidR="004638ED" w:rsidRPr="00E13EDC">
        <w:rPr>
          <w:rFonts w:ascii="Times New Roman" w:hAnsi="Times New Roman" w:cs="Times New Roman"/>
          <w:sz w:val="24"/>
          <w:szCs w:val="24"/>
        </w:rPr>
        <w:t xml:space="preserve"> </w:t>
      </w:r>
      <w:r w:rsidRPr="00E13EDC">
        <w:rPr>
          <w:rFonts w:ascii="Times New Roman" w:hAnsi="Times New Roman" w:cs="Times New Roman"/>
          <w:sz w:val="24"/>
          <w:szCs w:val="24"/>
        </w:rPr>
        <w:t>Обращаться в Комиссию по урегулированию споров между участниками образовательных отношений.</w:t>
      </w:r>
    </w:p>
    <w:p w:rsidR="004C7829" w:rsidRPr="00E13EDC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2.2.1</w:t>
      </w:r>
      <w:r w:rsidR="00CF43D3" w:rsidRPr="00E13EDC">
        <w:rPr>
          <w:rFonts w:ascii="Times New Roman" w:hAnsi="Times New Roman" w:cs="Times New Roman"/>
          <w:sz w:val="24"/>
          <w:szCs w:val="24"/>
        </w:rPr>
        <w:t>0</w:t>
      </w:r>
      <w:r w:rsidRPr="00E13EDC">
        <w:rPr>
          <w:rFonts w:ascii="Times New Roman" w:hAnsi="Times New Roman" w:cs="Times New Roman"/>
          <w:sz w:val="24"/>
          <w:szCs w:val="24"/>
        </w:rPr>
        <w:t>.</w:t>
      </w:r>
      <w:r w:rsidR="004638ED" w:rsidRPr="00E13EDC">
        <w:rPr>
          <w:rFonts w:ascii="Times New Roman" w:hAnsi="Times New Roman" w:cs="Times New Roman"/>
          <w:sz w:val="24"/>
          <w:szCs w:val="24"/>
        </w:rPr>
        <w:t xml:space="preserve"> Использовать не</w:t>
      </w:r>
      <w:r w:rsidRPr="00E13EDC">
        <w:rPr>
          <w:rFonts w:ascii="Times New Roman" w:hAnsi="Times New Roman" w:cs="Times New Roman"/>
          <w:sz w:val="24"/>
          <w:szCs w:val="24"/>
        </w:rPr>
        <w:t>запрещенные законодательством Российской Федерации иные способы защиты прав и законных интересов.</w:t>
      </w:r>
    </w:p>
    <w:p w:rsidR="004C7829" w:rsidRPr="00E13EDC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2.2.1</w:t>
      </w:r>
      <w:r w:rsidR="00CF43D3" w:rsidRPr="00E13EDC">
        <w:rPr>
          <w:rFonts w:ascii="Times New Roman" w:hAnsi="Times New Roman" w:cs="Times New Roman"/>
          <w:sz w:val="24"/>
          <w:szCs w:val="24"/>
        </w:rPr>
        <w:t>1</w:t>
      </w:r>
      <w:r w:rsidRPr="00E13EDC">
        <w:rPr>
          <w:rFonts w:ascii="Times New Roman" w:hAnsi="Times New Roman" w:cs="Times New Roman"/>
          <w:sz w:val="24"/>
          <w:szCs w:val="24"/>
        </w:rPr>
        <w:t>. Создавать общественные объединения родителей (законных представителей) воспитанников.</w:t>
      </w:r>
    </w:p>
    <w:p w:rsidR="004942B3" w:rsidRPr="00E13EDC" w:rsidRDefault="00CF43D3" w:rsidP="0039199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13EDC">
        <w:rPr>
          <w:rFonts w:ascii="Times New Roman" w:hAnsi="Times New Roman"/>
          <w:sz w:val="24"/>
          <w:szCs w:val="24"/>
        </w:rPr>
        <w:t>2.2.1</w:t>
      </w:r>
      <w:r w:rsidR="004942B3" w:rsidRPr="00E13EDC">
        <w:rPr>
          <w:rFonts w:ascii="Times New Roman" w:hAnsi="Times New Roman"/>
          <w:sz w:val="24"/>
          <w:szCs w:val="24"/>
        </w:rPr>
        <w:t>2</w:t>
      </w:r>
      <w:r w:rsidRPr="00E13EDC">
        <w:rPr>
          <w:rFonts w:ascii="Times New Roman" w:hAnsi="Times New Roman"/>
          <w:sz w:val="24"/>
          <w:szCs w:val="24"/>
        </w:rPr>
        <w:t xml:space="preserve">. </w:t>
      </w:r>
      <w:r w:rsidR="004942B3" w:rsidRPr="00E13EDC">
        <w:rPr>
          <w:rFonts w:ascii="Times New Roman" w:hAnsi="Times New Roman"/>
          <w:sz w:val="24"/>
          <w:szCs w:val="28"/>
        </w:rPr>
        <w:t>Получать меры социальной поддержки: льготу за присмотр и уход за ребенком________. Предоставлять документы для получения мер социальной поддержки</w:t>
      </w:r>
    </w:p>
    <w:p w:rsidR="004942B3" w:rsidRPr="00E13EDC" w:rsidRDefault="004942B3" w:rsidP="003919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13EDC">
        <w:rPr>
          <w:rFonts w:ascii="Times New Roman" w:hAnsi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.</w:t>
      </w:r>
    </w:p>
    <w:p w:rsidR="004942B3" w:rsidRPr="00E13EDC" w:rsidRDefault="004942B3" w:rsidP="0039199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EDC">
        <w:rPr>
          <w:rFonts w:ascii="Times New Roman" w:hAnsi="Times New Roman"/>
          <w:sz w:val="24"/>
          <w:szCs w:val="24"/>
        </w:rPr>
        <w:t xml:space="preserve">2.2.13. Получать ежемесячно компенсацию части родительской платы за присмотр и уход за «Воспитанников» в </w:t>
      </w:r>
      <w:proofErr w:type="gramStart"/>
      <w:r w:rsidRPr="00E13EDC">
        <w:rPr>
          <w:rFonts w:ascii="Times New Roman" w:hAnsi="Times New Roman"/>
          <w:sz w:val="24"/>
          <w:szCs w:val="24"/>
        </w:rPr>
        <w:t>размере  _</w:t>
      </w:r>
      <w:proofErr w:type="gramEnd"/>
      <w:r w:rsidRPr="00E13EDC">
        <w:rPr>
          <w:rFonts w:ascii="Times New Roman" w:hAnsi="Times New Roman"/>
          <w:sz w:val="24"/>
          <w:szCs w:val="24"/>
        </w:rPr>
        <w:t xml:space="preserve">______%.  Предоставлять документы для начисления компенсации части родительской платы за присмотр и уход </w:t>
      </w:r>
    </w:p>
    <w:p w:rsidR="004942B3" w:rsidRPr="00E13EDC" w:rsidRDefault="004942B3" w:rsidP="003919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ED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.</w:t>
      </w:r>
    </w:p>
    <w:p w:rsidR="004942B3" w:rsidRPr="00E13EDC" w:rsidRDefault="004C7829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2.2.1</w:t>
      </w:r>
      <w:r w:rsidR="00CF43D3" w:rsidRPr="00E13EDC">
        <w:rPr>
          <w:rFonts w:ascii="Times New Roman" w:hAnsi="Times New Roman" w:cs="Times New Roman"/>
          <w:sz w:val="24"/>
          <w:szCs w:val="24"/>
        </w:rPr>
        <w:t>4</w:t>
      </w:r>
      <w:r w:rsidRPr="00E13EDC">
        <w:rPr>
          <w:rFonts w:ascii="Times New Roman" w:hAnsi="Times New Roman" w:cs="Times New Roman"/>
          <w:sz w:val="24"/>
          <w:szCs w:val="24"/>
        </w:rPr>
        <w:t>. Требовать от «Исполнителя» выполнения условий Устава Учреждения и настоящего Договора.</w:t>
      </w:r>
      <w:r w:rsidR="004942B3" w:rsidRPr="00E13E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2B3" w:rsidRPr="00E13EDC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 xml:space="preserve">2.2.15. </w:t>
      </w:r>
      <w:r w:rsidR="00145C3A" w:rsidRPr="00E13EDC">
        <w:rPr>
          <w:rFonts w:ascii="Times New Roman" w:hAnsi="Times New Roman" w:cs="Times New Roman"/>
          <w:sz w:val="24"/>
          <w:szCs w:val="24"/>
        </w:rPr>
        <w:t>Расторгнуть настоящий договор досрочно в одностороннем порядке, предварительно уведомив «Исполнителя» за 7 дней до даты расторжения.</w:t>
      </w:r>
    </w:p>
    <w:p w:rsidR="004942B3" w:rsidRPr="00E13EDC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2.3. «Исполнитель» обязан:</w:t>
      </w:r>
    </w:p>
    <w:p w:rsidR="004942B3" w:rsidRPr="00E13EDC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2.3.1. Обеспечить «Заказчику»  ознакомление с Уставом Учреждения, лицензией на осуществление образовательной деятельности, с образовательной программой, Правилами внутреннего распорядка воспитанников, Правилами приёма граждан на обучение по образовательным программам дошкольного образования, Порядком и основанием перевода, отчислением воспитанников, Порядком оформления возникновения, приостановления и прекращения отношений между Учреждением и родителями (законными представителями), правами «Воспитанника», правами  и обязанностями «Заказчика».</w:t>
      </w:r>
    </w:p>
    <w:p w:rsidR="004942B3" w:rsidRPr="00E13EDC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2.3.2. Обеспечить доступ «Заказчика» к информационным ресурсам, содержащим информацию о деятельности «Исполнителя», посредством размещения их в информационно-телекоммуникационных сетях, в том числе на официальном сайте «Исполнителя» в   сети «Интернет».</w:t>
      </w:r>
    </w:p>
    <w:p w:rsidR="004942B3" w:rsidRPr="00E13EDC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 xml:space="preserve">2.3.3. Обеспечить надлежащее предоставление услуг, предусмотренных </w:t>
      </w:r>
      <w:hyperlink r:id="rId7" w:anchor="Par70" w:history="1">
        <w:r w:rsidRPr="00E13ED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1</w:t>
        </w:r>
      </w:hyperlink>
      <w:r w:rsidRPr="00E13EDC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ГОС </w:t>
      </w:r>
      <w:r w:rsidR="008102A3" w:rsidRPr="00E13EDC">
        <w:rPr>
          <w:rFonts w:ascii="Times New Roman" w:hAnsi="Times New Roman" w:cs="Times New Roman"/>
          <w:sz w:val="24"/>
          <w:szCs w:val="24"/>
        </w:rPr>
        <w:t>ДО, образовательной</w:t>
      </w:r>
      <w:r w:rsidRPr="00E13EDC">
        <w:rPr>
          <w:rFonts w:ascii="Times New Roman" w:hAnsi="Times New Roman" w:cs="Times New Roman"/>
          <w:sz w:val="24"/>
          <w:szCs w:val="24"/>
        </w:rPr>
        <w:t xml:space="preserve"> </w:t>
      </w:r>
      <w:r w:rsidR="008102A3" w:rsidRPr="00E13EDC">
        <w:rPr>
          <w:rFonts w:ascii="Times New Roman" w:hAnsi="Times New Roman" w:cs="Times New Roman"/>
          <w:sz w:val="24"/>
          <w:szCs w:val="24"/>
        </w:rPr>
        <w:t>программой и</w:t>
      </w:r>
      <w:r w:rsidRPr="00E13EDC">
        <w:rPr>
          <w:rFonts w:ascii="Times New Roman" w:hAnsi="Times New Roman" w:cs="Times New Roman"/>
          <w:sz w:val="24"/>
          <w:szCs w:val="24"/>
        </w:rPr>
        <w:t xml:space="preserve"> условиями настоящего Договора.</w:t>
      </w:r>
    </w:p>
    <w:p w:rsidR="004942B3" w:rsidRPr="00E13EDC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«Воспитанника», его интеллектуальное, физическое и личностное развитие, развитие его творческих способностей и интересов.</w:t>
      </w:r>
    </w:p>
    <w:p w:rsidR="004942B3" w:rsidRPr="00E13EDC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 xml:space="preserve">2.3.5. При оказании услуг, предусмотренных настоящим Договором, учитывать индивидуальные потребности «Воспитанника», связанные с его жизненной ситуацией и </w:t>
      </w:r>
      <w:r w:rsidRPr="00E13EDC">
        <w:rPr>
          <w:rFonts w:ascii="Times New Roman" w:hAnsi="Times New Roman" w:cs="Times New Roman"/>
          <w:sz w:val="24"/>
          <w:szCs w:val="24"/>
        </w:rPr>
        <w:lastRenderedPageBreak/>
        <w:t>состоянием здоровья, определяющие особые условия получения им образования, возможности освоения «Воспитанником» образовательной программы на разных этапах ее реализации.</w:t>
      </w:r>
    </w:p>
    <w:p w:rsidR="004942B3" w:rsidRPr="00E13EDC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«Воспитанника»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«Воспитанника» с учетом его индивидуальных особенностей.</w:t>
      </w:r>
    </w:p>
    <w:p w:rsidR="004942B3" w:rsidRPr="00E13EDC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«Воспитанником» в соответствии с установленными нормами, обеспечивающими жизнь и здоровье «Воспитанника».</w:t>
      </w:r>
    </w:p>
    <w:p w:rsidR="004942B3" w:rsidRPr="00E13EDC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 xml:space="preserve">2.3.8. Обучать «Воспитанника» по образовательной программе, предусмотренной </w:t>
      </w:r>
      <w:hyperlink r:id="rId8" w:anchor="Par74" w:history="1">
        <w:r w:rsidRPr="00E13ED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.3</w:t>
        </w:r>
      </w:hyperlink>
      <w:r w:rsidRPr="00E13ED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4942B3" w:rsidRPr="00E13EDC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 xml:space="preserve">2.3.9. Обеспечить реализацию образовательной программы средствами обучения и воспитания, необходимыми для организации образовательной </w:t>
      </w:r>
      <w:proofErr w:type="gramStart"/>
      <w:r w:rsidRPr="00E13EDC">
        <w:rPr>
          <w:rFonts w:ascii="Times New Roman" w:hAnsi="Times New Roman" w:cs="Times New Roman"/>
          <w:sz w:val="24"/>
          <w:szCs w:val="24"/>
        </w:rPr>
        <w:t>деятельности  и</w:t>
      </w:r>
      <w:proofErr w:type="gramEnd"/>
      <w:r w:rsidRPr="00E13EDC">
        <w:rPr>
          <w:rFonts w:ascii="Times New Roman" w:hAnsi="Times New Roman" w:cs="Times New Roman"/>
          <w:sz w:val="24"/>
          <w:szCs w:val="24"/>
        </w:rPr>
        <w:t xml:space="preserve"> создания развивающей предметно-пространственной среды.</w:t>
      </w:r>
    </w:p>
    <w:p w:rsidR="004942B3" w:rsidRPr="00E13EDC" w:rsidRDefault="004942B3" w:rsidP="00391994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E13EDC">
        <w:rPr>
          <w:rFonts w:ascii="Times New Roman" w:hAnsi="Times New Roman" w:cs="Times New Roman"/>
          <w:sz w:val="24"/>
          <w:szCs w:val="24"/>
        </w:rPr>
        <w:t xml:space="preserve"> 2.3.10. </w:t>
      </w:r>
      <w:proofErr w:type="gramStart"/>
      <w:r w:rsidRPr="00E13EDC">
        <w:rPr>
          <w:rFonts w:ascii="Times New Roman" w:hAnsi="Times New Roman" w:cs="Times New Roman"/>
          <w:sz w:val="24"/>
          <w:szCs w:val="24"/>
        </w:rPr>
        <w:t>Обеспечивать  «</w:t>
      </w:r>
      <w:proofErr w:type="gramEnd"/>
      <w:r w:rsidRPr="00E13EDC">
        <w:rPr>
          <w:rFonts w:ascii="Times New Roman" w:hAnsi="Times New Roman" w:cs="Times New Roman"/>
          <w:sz w:val="24"/>
          <w:szCs w:val="24"/>
        </w:rPr>
        <w:t>Воспитанника»    необходимым  четырех разовым   сбалансированным питанием в соответствии с действующими санитарно-эпидемиологическими правилами и нормами, в соответствии  с режимом (завтрак, второй завтрак, обед, ужин).</w:t>
      </w:r>
    </w:p>
    <w:p w:rsidR="004942B3" w:rsidRPr="00E13EDC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2.3.11. Переводить «Воспитанника» в следующую возрастную группу.</w:t>
      </w:r>
    </w:p>
    <w:p w:rsidR="004942B3" w:rsidRPr="00E13EDC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 xml:space="preserve">2.3.12. Обеспечить соблюдение требований Федерального </w:t>
      </w:r>
      <w:hyperlink r:id="rId9" w:history="1">
        <w:r w:rsidRPr="00E13ED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E13EDC">
        <w:rPr>
          <w:rFonts w:ascii="Times New Roman" w:hAnsi="Times New Roman" w:cs="Times New Roman"/>
          <w:sz w:val="24"/>
          <w:szCs w:val="24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E13EDC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E13EDC">
        <w:rPr>
          <w:rFonts w:ascii="Times New Roman" w:hAnsi="Times New Roman" w:cs="Times New Roman"/>
          <w:sz w:val="24"/>
          <w:szCs w:val="24"/>
        </w:rPr>
        <w:t>. № 152-ФЗ «О персональных данных» в части сбора, хранения и обработки персональных данных «Заказчика» и «Воспитанника».</w:t>
      </w:r>
    </w:p>
    <w:p w:rsidR="004942B3" w:rsidRPr="00E13EDC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2.3.13.Обеспечивать реализацию в полном объеме образовательной программы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«Воспитанника».</w:t>
      </w:r>
    </w:p>
    <w:p w:rsidR="004942B3" w:rsidRPr="00E13EDC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2.3.14.Осуществлять присмотр и уход за «Воспитанником» во время его пребывания в Учреждении.</w:t>
      </w:r>
    </w:p>
    <w:p w:rsidR="004942B3" w:rsidRPr="00E13EDC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2.3.15.Устанавливать для «Воспитанника» режим дня, обеспечивающий сбалансированность видов деятельности, исходя из условий и содержания образовательной программы, определять оптимальную образовательную нагрузку.</w:t>
      </w:r>
    </w:p>
    <w:p w:rsidR="004942B3" w:rsidRPr="00E13EDC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2.3.16. Предоставлять возможность «Заказчику» находиться в группе с «Воспитанником» в период его адаптации в течение _________________ дней.</w:t>
      </w:r>
    </w:p>
    <w:p w:rsidR="004942B3" w:rsidRPr="00E13EDC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2.3.17. Соблюдать права и свободы «Воспитанника», «Заказчика».</w:t>
      </w:r>
    </w:p>
    <w:p w:rsidR="004942B3" w:rsidRPr="00E13EDC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2.3.18. Оказывать «Воспитаннику» первую доврачебную медицинскую помощь в порядке, установленном законодательством в сфере охраны здоровья.</w:t>
      </w:r>
    </w:p>
    <w:p w:rsidR="004942B3" w:rsidRPr="00E13EDC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2.3.19.Осуществлять медицинское обслуживание «Воспитанника», проводить санитарно-противоэпидемические и профилактические мероприятия в соответствии с нормативными документами, договором между «Исполнителем» и детской территориальной медицинской организацией.</w:t>
      </w:r>
    </w:p>
    <w:p w:rsidR="004942B3" w:rsidRPr="00E13EDC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 xml:space="preserve">2.3.20. Сохранять место за «Воспитанником» в случае его болезни, карантина, на время прохождения санаторно-курортного лечения, на летний оздоровительный период сроком до 75 календарных дней, период очередного отпуска родителей (законных представителей), период регистрации родителей (законных представителей) в Центре занятости населения, период пребывания родителей (законных представителей) в кратковременных отпусках по причине простоя не по вине работника и в других случаях непосещения «Воспитанником» Учреждения. </w:t>
      </w:r>
    </w:p>
    <w:p w:rsidR="004942B3" w:rsidRPr="00E13EDC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2.3.21. Обеспечить психолого-педагогическую поддержку семьи и повышение компетентности родителей (законных представителей) «Воспитанника» в вопросах развития и образования, охраны и укрепления здоровья детей.</w:t>
      </w:r>
    </w:p>
    <w:p w:rsidR="00145C3A" w:rsidRPr="00E13EDC" w:rsidRDefault="00145C3A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E13EDC">
        <w:rPr>
          <w:rFonts w:ascii="Times New Roman" w:hAnsi="Times New Roman"/>
          <w:sz w:val="24"/>
          <w:szCs w:val="28"/>
        </w:rPr>
        <w:t>2.</w:t>
      </w:r>
      <w:r w:rsidR="00D73521" w:rsidRPr="00E13EDC">
        <w:rPr>
          <w:rFonts w:ascii="Times New Roman" w:hAnsi="Times New Roman"/>
          <w:sz w:val="24"/>
          <w:szCs w:val="28"/>
        </w:rPr>
        <w:t>3</w:t>
      </w:r>
      <w:r w:rsidRPr="00E13EDC">
        <w:rPr>
          <w:rFonts w:ascii="Times New Roman" w:hAnsi="Times New Roman"/>
          <w:sz w:val="24"/>
          <w:szCs w:val="28"/>
        </w:rPr>
        <w:t>.</w:t>
      </w:r>
      <w:r w:rsidR="00D73521" w:rsidRPr="00E13EDC">
        <w:rPr>
          <w:rFonts w:ascii="Times New Roman" w:hAnsi="Times New Roman"/>
          <w:sz w:val="24"/>
          <w:szCs w:val="28"/>
        </w:rPr>
        <w:t>22</w:t>
      </w:r>
      <w:r w:rsidRPr="00E13EDC">
        <w:rPr>
          <w:rFonts w:ascii="Times New Roman" w:hAnsi="Times New Roman"/>
          <w:sz w:val="24"/>
          <w:szCs w:val="28"/>
        </w:rPr>
        <w:t>. Осуществлять прием документов для предоставления льгот по оплате за присмотр и уход за «Воспитанником» и выплаты компенсации части родительской платы за присмотр и уход</w:t>
      </w:r>
      <w:r w:rsidRPr="00E13EDC">
        <w:rPr>
          <w:rFonts w:ascii="Times New Roman" w:hAnsi="Times New Roman" w:cs="Times New Roman"/>
          <w:sz w:val="22"/>
          <w:szCs w:val="24"/>
        </w:rPr>
        <w:t xml:space="preserve"> </w:t>
      </w:r>
    </w:p>
    <w:p w:rsidR="004942B3" w:rsidRPr="00E13EDC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13EDC">
        <w:rPr>
          <w:rFonts w:ascii="Times New Roman" w:hAnsi="Times New Roman" w:cs="Times New Roman"/>
          <w:sz w:val="24"/>
          <w:szCs w:val="24"/>
        </w:rPr>
        <w:t>2.4. «Заказчик» обязан:</w:t>
      </w:r>
    </w:p>
    <w:p w:rsidR="004942B3" w:rsidRPr="00E13EDC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 xml:space="preserve">2.4.1. Соблюдать Правила внутреннего распорядка, условия настоящего Договора, общепринятые нормы поведения, в том числе, проявлять уважение к педагогическим работникам, инженерно-техническому, административно-хозяйственному, учебно-вспомогательному, медицинскому персоналу «Исполнителя» и другим воспитанникам, не посягать на их честь и достоинство.  </w:t>
      </w:r>
    </w:p>
    <w:p w:rsidR="004942B3" w:rsidRPr="00E13EDC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2.4.2. Своевременно</w:t>
      </w:r>
      <w:r w:rsidR="00EC6345" w:rsidRPr="00E13EDC">
        <w:rPr>
          <w:rFonts w:ascii="Times New Roman" w:hAnsi="Times New Roman" w:cs="Times New Roman"/>
          <w:sz w:val="24"/>
          <w:szCs w:val="24"/>
        </w:rPr>
        <w:t>, а именно до 6 числа текущего месяца</w:t>
      </w:r>
      <w:r w:rsidRPr="00E13EDC">
        <w:rPr>
          <w:rFonts w:ascii="Times New Roman" w:hAnsi="Times New Roman" w:cs="Times New Roman"/>
          <w:sz w:val="24"/>
          <w:szCs w:val="24"/>
        </w:rPr>
        <w:t xml:space="preserve"> вносить плату за при</w:t>
      </w:r>
      <w:r w:rsidR="00EC6345" w:rsidRPr="00E13EDC">
        <w:rPr>
          <w:rFonts w:ascii="Times New Roman" w:hAnsi="Times New Roman" w:cs="Times New Roman"/>
          <w:sz w:val="24"/>
          <w:szCs w:val="24"/>
        </w:rPr>
        <w:t>смотр и уход за «Воспитанником» за прошедший месяц.</w:t>
      </w:r>
      <w:r w:rsidRPr="00E13E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2B3" w:rsidRPr="00E13EDC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lastRenderedPageBreak/>
        <w:t>2.4.3. При поступлении «Воспитанника» в Учреждение и в период действия настоящего Договора своевременно предоставлять «Исполнителю» все необходимые документы, предусмотренные Уставом Учреждения.</w:t>
      </w:r>
    </w:p>
    <w:p w:rsidR="004942B3" w:rsidRPr="00E13EDC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2.4.4. Незамедлительно сообщать «Исполнителю» об изменении контактного телефона, места жительства, об отмене или изменении оснований для установления льгот по оплате за присмотр и уход за «Воспитанником».</w:t>
      </w:r>
    </w:p>
    <w:p w:rsidR="004942B3" w:rsidRPr="00E13EDC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2.4.5. Обеспечить посещение «Воспитанником» Учреждения согласно Правилам внутреннего распорядка.</w:t>
      </w:r>
    </w:p>
    <w:p w:rsidR="004942B3" w:rsidRPr="00E13EDC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2.4.6.Лично передавать и забирать «Воспитанника» у воспитателя. «Заказчик» может передоверить право забирать «Воспитанника» другим лицам, достигшим возраста 18-ти лет, только на основании письменного заявления на имя заведующего Учреждением.</w:t>
      </w:r>
    </w:p>
    <w:p w:rsidR="004942B3" w:rsidRPr="00E13EDC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 xml:space="preserve">2.4.7. Своевременно информировать «Исполнителя» о предстоящем отсутствии «Воспитанника» в Учреждении или его </w:t>
      </w:r>
      <w:proofErr w:type="gramStart"/>
      <w:r w:rsidRPr="00E13EDC">
        <w:rPr>
          <w:rFonts w:ascii="Times New Roman" w:hAnsi="Times New Roman" w:cs="Times New Roman"/>
          <w:sz w:val="24"/>
          <w:szCs w:val="24"/>
        </w:rPr>
        <w:t>болезни,  и</w:t>
      </w:r>
      <w:proofErr w:type="gramEnd"/>
      <w:r w:rsidRPr="00E13EDC">
        <w:rPr>
          <w:rFonts w:ascii="Times New Roman" w:hAnsi="Times New Roman" w:cs="Times New Roman"/>
          <w:sz w:val="24"/>
          <w:szCs w:val="24"/>
        </w:rPr>
        <w:t xml:space="preserve"> не менее чем за один день информировать «Исполнителя» о приходе «Воспитанника» в Учреждение после его отсутствия</w:t>
      </w:r>
      <w:r w:rsidRPr="00E13ED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E13EDC">
        <w:rPr>
          <w:rFonts w:ascii="Times New Roman" w:hAnsi="Times New Roman" w:cs="Times New Roman"/>
          <w:sz w:val="24"/>
          <w:szCs w:val="24"/>
        </w:rPr>
        <w:t xml:space="preserve">для постановки на питание. </w:t>
      </w:r>
    </w:p>
    <w:p w:rsidR="004942B3" w:rsidRPr="00E13EDC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В случае заболевания «Воспитанника», подтвержденного заключением медицинской организации либо выявленного медицинским работником «Исполнителя», принять меры по восстановлению его здоровья и не допускать посещения «</w:t>
      </w:r>
      <w:proofErr w:type="gramStart"/>
      <w:r w:rsidRPr="00E13EDC">
        <w:rPr>
          <w:rFonts w:ascii="Times New Roman" w:hAnsi="Times New Roman" w:cs="Times New Roman"/>
          <w:sz w:val="24"/>
          <w:szCs w:val="24"/>
        </w:rPr>
        <w:t>Исполнителя»  «</w:t>
      </w:r>
      <w:proofErr w:type="gramEnd"/>
      <w:r w:rsidRPr="00E13EDC">
        <w:rPr>
          <w:rFonts w:ascii="Times New Roman" w:hAnsi="Times New Roman" w:cs="Times New Roman"/>
          <w:sz w:val="24"/>
          <w:szCs w:val="24"/>
        </w:rPr>
        <w:t>Воспитанником» в период заболевания.</w:t>
      </w:r>
    </w:p>
    <w:p w:rsidR="004942B3" w:rsidRPr="00E13EDC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 xml:space="preserve">2.4.8. </w:t>
      </w:r>
      <w:r w:rsidR="008102A3" w:rsidRPr="00E13EDC">
        <w:rPr>
          <w:rFonts w:ascii="Times New Roman" w:hAnsi="Times New Roman" w:cs="Times New Roman"/>
          <w:sz w:val="24"/>
          <w:szCs w:val="24"/>
        </w:rPr>
        <w:t>Предоставлять справку</w:t>
      </w:r>
      <w:r w:rsidRPr="00E13EDC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«Воспитанника»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4942B3" w:rsidRPr="00E13EDC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2.4.9. Бережно относиться к имуществу «Исполнителя», возмещать ущерб, причиненный «Воспитанником» имуществу «Исполнителя», в соответствии с законодательством Российской Федерации.</w:t>
      </w:r>
    </w:p>
    <w:p w:rsidR="004942B3" w:rsidRPr="00E13EDC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2B3" w:rsidRPr="00E13EDC" w:rsidRDefault="004942B3" w:rsidP="00391994">
      <w:pPr>
        <w:pStyle w:val="ConsPlusNormal"/>
        <w:numPr>
          <w:ilvl w:val="0"/>
          <w:numId w:val="1"/>
        </w:numPr>
        <w:ind w:left="0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Размер, сроки и порядок оплаты за присмотр и уход за «Воспитанником»</w:t>
      </w:r>
    </w:p>
    <w:p w:rsidR="00391994" w:rsidRPr="00E13EDC" w:rsidRDefault="00391994" w:rsidP="00391994">
      <w:pPr>
        <w:pStyle w:val="ConsPlusNormal"/>
        <w:ind w:left="567"/>
        <w:outlineLvl w:val="1"/>
        <w:rPr>
          <w:rFonts w:ascii="Times New Roman" w:hAnsi="Times New Roman" w:cs="Times New Roman"/>
          <w:sz w:val="24"/>
          <w:szCs w:val="24"/>
        </w:rPr>
      </w:pPr>
    </w:p>
    <w:p w:rsidR="004942B3" w:rsidRPr="00E13EDC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E13EDC">
        <w:rPr>
          <w:rFonts w:ascii="Times New Roman" w:hAnsi="Times New Roman" w:cs="Times New Roman"/>
          <w:sz w:val="24"/>
          <w:szCs w:val="24"/>
        </w:rPr>
        <w:t>Стоимость  услуг</w:t>
      </w:r>
      <w:proofErr w:type="gramEnd"/>
      <w:r w:rsidRPr="00E13EDC">
        <w:rPr>
          <w:rFonts w:ascii="Times New Roman" w:hAnsi="Times New Roman" w:cs="Times New Roman"/>
          <w:sz w:val="24"/>
          <w:szCs w:val="24"/>
        </w:rPr>
        <w:t xml:space="preserve"> «Исполнителя» по присмотру и уходу за «Воспитанником» (далее - родительская плата) составляет ___________________________________________ рублей в месяц.</w:t>
      </w:r>
    </w:p>
    <w:p w:rsidR="004942B3" w:rsidRPr="00E13EDC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дней фактического пребывания «Воспитанника» в Учреждении относительно дней работы Учреждения в соответствии с производственным календарем.</w:t>
      </w:r>
    </w:p>
    <w:p w:rsidR="004942B3" w:rsidRPr="00E13EDC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3.3. Не допускается включение расходов на реализацию образовательной программы, а также расходов на содержание недвижимого имущества Учреждения в родительскую плату за присмотр и уход за «Воспитанником».</w:t>
      </w:r>
    </w:p>
    <w:p w:rsidR="004942B3" w:rsidRPr="00E13EDC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3.4. Стоимость услуг по присмотру и уходу за «Воспитанником» может быть изменена в течение действия настоящего Договора по решению Учредителя Учреждения в порядке, предусмотренном нормативными правовыми актами органов местного самоуправления города.</w:t>
      </w:r>
    </w:p>
    <w:p w:rsidR="004942B3" w:rsidRPr="00E13EDC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3.</w:t>
      </w:r>
      <w:r w:rsidR="00C864C1" w:rsidRPr="00E13EDC">
        <w:rPr>
          <w:rFonts w:ascii="Times New Roman" w:hAnsi="Times New Roman" w:cs="Times New Roman"/>
          <w:sz w:val="24"/>
          <w:szCs w:val="24"/>
        </w:rPr>
        <w:t>5</w:t>
      </w:r>
      <w:r w:rsidRPr="00E13EDC">
        <w:rPr>
          <w:rFonts w:ascii="Times New Roman" w:hAnsi="Times New Roman" w:cs="Times New Roman"/>
          <w:sz w:val="24"/>
          <w:szCs w:val="24"/>
        </w:rPr>
        <w:t>. «</w:t>
      </w:r>
      <w:proofErr w:type="gramStart"/>
      <w:r w:rsidRPr="00E13EDC">
        <w:rPr>
          <w:rFonts w:ascii="Times New Roman" w:hAnsi="Times New Roman" w:cs="Times New Roman"/>
          <w:sz w:val="24"/>
          <w:szCs w:val="24"/>
        </w:rPr>
        <w:t>Заказчик»  ежемесячно</w:t>
      </w:r>
      <w:proofErr w:type="gramEnd"/>
      <w:r w:rsidRPr="00E13EDC">
        <w:rPr>
          <w:rFonts w:ascii="Times New Roman" w:hAnsi="Times New Roman" w:cs="Times New Roman"/>
          <w:sz w:val="24"/>
          <w:szCs w:val="24"/>
        </w:rPr>
        <w:t xml:space="preserve">  вносит  родительскую плату за присмотр и уход за «Воспитанником», не позднее 6-го числа текущего месяца  путем перечисления денежных средств на лицевой счет «Исполнителя», указанный в разделе 7 настоящего Договора.</w:t>
      </w:r>
    </w:p>
    <w:p w:rsidR="004942B3" w:rsidRPr="00E13EDC" w:rsidRDefault="004942B3" w:rsidP="0039199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2B3" w:rsidRPr="00E13EDC" w:rsidRDefault="004942B3" w:rsidP="00391994">
      <w:pPr>
        <w:pStyle w:val="ConsPlusNormal"/>
        <w:numPr>
          <w:ilvl w:val="0"/>
          <w:numId w:val="1"/>
        </w:numPr>
        <w:ind w:left="0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391994" w:rsidRPr="00E13EDC" w:rsidRDefault="00391994" w:rsidP="00391994">
      <w:pPr>
        <w:pStyle w:val="ConsPlusNormal"/>
        <w:ind w:left="567"/>
        <w:outlineLvl w:val="1"/>
        <w:rPr>
          <w:rFonts w:ascii="Times New Roman" w:hAnsi="Times New Roman" w:cs="Times New Roman"/>
          <w:sz w:val="24"/>
          <w:szCs w:val="24"/>
        </w:rPr>
      </w:pPr>
    </w:p>
    <w:p w:rsidR="004942B3" w:rsidRPr="00E13EDC" w:rsidRDefault="004942B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«Исполнитель» и «Заказчик» несут ответственность, предусмотренную законодательством Российской Федерации и настоящим Договором.</w:t>
      </w:r>
    </w:p>
    <w:p w:rsidR="00391994" w:rsidRPr="00E13EDC" w:rsidRDefault="00391994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1994" w:rsidRPr="00E13EDC" w:rsidRDefault="00391994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1994" w:rsidRPr="00E13EDC" w:rsidRDefault="00391994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1994" w:rsidRPr="00E13EDC" w:rsidRDefault="00391994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02A3" w:rsidRPr="00E13EDC" w:rsidRDefault="008102A3" w:rsidP="003919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2B3" w:rsidRPr="00E13EDC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42B3" w:rsidRPr="00E13EDC" w:rsidRDefault="004942B3" w:rsidP="008102A3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lastRenderedPageBreak/>
        <w:t xml:space="preserve">Основания изменения и расторжения Договора </w:t>
      </w:r>
    </w:p>
    <w:p w:rsidR="004942B3" w:rsidRPr="00E13EDC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4942B3" w:rsidRPr="00E13EDC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Сторонами.</w:t>
      </w:r>
    </w:p>
    <w:p w:rsidR="004942B3" w:rsidRPr="00E13EDC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 xml:space="preserve">5.3. </w:t>
      </w:r>
      <w:r w:rsidR="008102A3" w:rsidRPr="00E13EDC">
        <w:rPr>
          <w:rFonts w:ascii="Times New Roman" w:hAnsi="Times New Roman" w:cs="Times New Roman"/>
          <w:sz w:val="24"/>
          <w:szCs w:val="24"/>
        </w:rPr>
        <w:t>Настоящий Договор может быть</w:t>
      </w:r>
      <w:r w:rsidRPr="00E13EDC">
        <w:rPr>
          <w:rFonts w:ascii="Times New Roman" w:hAnsi="Times New Roman" w:cs="Times New Roman"/>
          <w:sz w:val="24"/>
          <w:szCs w:val="24"/>
        </w:rPr>
        <w:t xml:space="preserve"> расторгнут по соглашению Сторон.</w:t>
      </w:r>
    </w:p>
    <w:p w:rsidR="004942B3" w:rsidRPr="00E13EDC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5.4. Образовательные отношения прекращаются в связи с отчислением «Воспитанника» из Учреждения в связи с завершением обучения.</w:t>
      </w:r>
    </w:p>
    <w:p w:rsidR="004942B3" w:rsidRPr="00E13EDC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 xml:space="preserve">5.5. По инициативе одной из Сторон настоящий Договор может быть расторгнут </w:t>
      </w:r>
      <w:r w:rsidR="008102A3" w:rsidRPr="00E13EDC">
        <w:rPr>
          <w:rFonts w:ascii="Times New Roman" w:hAnsi="Times New Roman" w:cs="Times New Roman"/>
          <w:sz w:val="24"/>
          <w:szCs w:val="24"/>
        </w:rPr>
        <w:t>досрочно по</w:t>
      </w:r>
      <w:r w:rsidRPr="00E13EDC">
        <w:rPr>
          <w:rFonts w:ascii="Times New Roman" w:hAnsi="Times New Roman" w:cs="Times New Roman"/>
          <w:sz w:val="24"/>
          <w:szCs w:val="24"/>
        </w:rPr>
        <w:t xml:space="preserve"> следующим основаниям:</w:t>
      </w:r>
    </w:p>
    <w:p w:rsidR="004942B3" w:rsidRPr="00E13EDC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а) по инициативе «Заказчика», в том числе в случае перевода «Воспитанника» для продолжения освоения образовательной программы в другую образовательную организацию, осуществляющую образовательную деятельность;</w:t>
      </w:r>
    </w:p>
    <w:p w:rsidR="004942B3" w:rsidRPr="00E13EDC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б) по обстоятельствам, не зависящим от воли Сторон, в том числе в случае ликвидации «Исполнителя».</w:t>
      </w:r>
    </w:p>
    <w:p w:rsidR="004942B3" w:rsidRPr="00E13EDC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 xml:space="preserve">5.6. Настоящий договор расторгается на основании приказа заведующего об отчислении «Воспитанника». </w:t>
      </w:r>
    </w:p>
    <w:p w:rsidR="004942B3" w:rsidRPr="00E13EDC" w:rsidRDefault="004942B3" w:rsidP="004942B3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 xml:space="preserve">Заключительные положения </w:t>
      </w:r>
    </w:p>
    <w:p w:rsidR="004942B3" w:rsidRPr="00E13EDC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подписания Сторонами и действует до «_____» ______________________ года.</w:t>
      </w:r>
    </w:p>
    <w:p w:rsidR="004942B3" w:rsidRPr="00E13EDC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6.2. При выполнении условий настоящего Договора Стороны руководствуются законодательством Российской Федерации.</w:t>
      </w:r>
    </w:p>
    <w:p w:rsidR="004942B3" w:rsidRPr="00E13EDC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6.3. Настоящий Договор составлен в двух подлинных экземплярах, имеющих равную юридическую силу, по одному для каждой из Сторон.</w:t>
      </w:r>
    </w:p>
    <w:p w:rsidR="004942B3" w:rsidRPr="00E13EDC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6.4. Стороны обязуются письменно извещать друг друга о смене реквизитов, адресов и иных существенных изменениях.</w:t>
      </w:r>
    </w:p>
    <w:p w:rsidR="004942B3" w:rsidRPr="00E13EDC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6.5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942B3" w:rsidRPr="00E13EDC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6.6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942B3" w:rsidRPr="00E13EDC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6.7. Ни одна из Сторон не вправе передавать свои права и обязанности по настоящему Договору третьим лицам без письменного</w:t>
      </w:r>
    </w:p>
    <w:p w:rsidR="004942B3" w:rsidRPr="00E13EDC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 xml:space="preserve"> согласия другой Стороны.</w:t>
      </w:r>
    </w:p>
    <w:p w:rsidR="004942B3" w:rsidRPr="00E13EDC" w:rsidRDefault="004942B3" w:rsidP="00494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6.8. Во   всем остальном, что не предусмотрено настоящим Договором, Стороны руководствуются действующим законодательством.</w:t>
      </w:r>
      <w:bookmarkStart w:id="0" w:name="_GoBack"/>
      <w:bookmarkEnd w:id="0"/>
    </w:p>
    <w:p w:rsidR="004942B3" w:rsidRPr="00E13EDC" w:rsidRDefault="004942B3" w:rsidP="004942B3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13EDC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:rsidR="004942B3" w:rsidRPr="00E13EDC" w:rsidRDefault="004942B3" w:rsidP="004942B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851"/>
        <w:gridCol w:w="4784"/>
      </w:tblGrid>
      <w:tr w:rsidR="004942B3" w:rsidRPr="00E13EDC" w:rsidTr="004942B3">
        <w:tc>
          <w:tcPr>
            <w:tcW w:w="4786" w:type="dxa"/>
          </w:tcPr>
          <w:p w:rsidR="004942B3" w:rsidRPr="00E13EDC" w:rsidRDefault="004942B3" w:rsidP="004942B3">
            <w:pPr>
              <w:pStyle w:val="ConsPlusNormal"/>
              <w:outlineLvl w:val="1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851" w:type="dxa"/>
          </w:tcPr>
          <w:p w:rsidR="004942B3" w:rsidRPr="00E13EDC" w:rsidRDefault="004942B3" w:rsidP="004942B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4942B3" w:rsidRPr="00E13EDC" w:rsidRDefault="004942B3" w:rsidP="004942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4942B3" w:rsidRPr="00E13EDC" w:rsidTr="004942B3">
        <w:tc>
          <w:tcPr>
            <w:tcW w:w="4928" w:type="dxa"/>
          </w:tcPr>
          <w:p w:rsidR="004942B3" w:rsidRPr="00E13EDC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</w:rPr>
            </w:pPr>
            <w:r w:rsidRPr="00E13EDC">
              <w:rPr>
                <w:rFonts w:ascii="Times New Roman" w:hAnsi="Times New Roman"/>
              </w:rPr>
              <w:t xml:space="preserve">«Исполнитель»   </w:t>
            </w:r>
          </w:p>
          <w:p w:rsidR="004942B3" w:rsidRPr="00E13EDC" w:rsidRDefault="003648AC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</w:rPr>
            </w:pPr>
            <w:r w:rsidRPr="00E13EDC">
              <w:rPr>
                <w:rFonts w:ascii="Times New Roman" w:hAnsi="Times New Roman"/>
              </w:rPr>
              <w:t>МБ</w:t>
            </w:r>
            <w:r w:rsidR="004942B3" w:rsidRPr="00E13EDC">
              <w:rPr>
                <w:rFonts w:ascii="Times New Roman" w:hAnsi="Times New Roman"/>
              </w:rPr>
              <w:t xml:space="preserve">ДОУ «Детский сад № </w:t>
            </w:r>
            <w:r w:rsidR="00C61C16" w:rsidRPr="00E13EDC">
              <w:rPr>
                <w:rFonts w:ascii="Times New Roman" w:hAnsi="Times New Roman"/>
                <w:u w:val="single"/>
              </w:rPr>
              <w:t>37</w:t>
            </w:r>
            <w:r w:rsidR="004942B3" w:rsidRPr="00E13EDC">
              <w:rPr>
                <w:rFonts w:ascii="Times New Roman" w:hAnsi="Times New Roman"/>
              </w:rPr>
              <w:t xml:space="preserve">_»             </w:t>
            </w:r>
          </w:p>
          <w:p w:rsidR="004942B3" w:rsidRPr="00E13EDC" w:rsidRDefault="003648AC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u w:val="single"/>
              </w:rPr>
            </w:pPr>
            <w:proofErr w:type="gramStart"/>
            <w:r w:rsidRPr="00E13EDC">
              <w:rPr>
                <w:rFonts w:ascii="Times New Roman" w:hAnsi="Times New Roman"/>
              </w:rPr>
              <w:t xml:space="preserve">Адрес:  </w:t>
            </w:r>
            <w:r w:rsidR="004942B3" w:rsidRPr="00E13EDC">
              <w:rPr>
                <w:rFonts w:ascii="Times New Roman" w:hAnsi="Times New Roman"/>
              </w:rPr>
              <w:t xml:space="preserve"> </w:t>
            </w:r>
            <w:proofErr w:type="gramEnd"/>
            <w:r w:rsidR="004942B3" w:rsidRPr="00E13EDC">
              <w:rPr>
                <w:rFonts w:ascii="Times New Roman" w:hAnsi="Times New Roman"/>
              </w:rPr>
              <w:t xml:space="preserve">                                                                         </w:t>
            </w:r>
            <w:r w:rsidR="00C61C16" w:rsidRPr="00E13EDC">
              <w:rPr>
                <w:rFonts w:ascii="Times New Roman" w:hAnsi="Times New Roman"/>
                <w:u w:val="single"/>
              </w:rPr>
              <w:t>606024</w:t>
            </w:r>
            <w:r w:rsidR="004942B3" w:rsidRPr="00E13EDC">
              <w:rPr>
                <w:rFonts w:ascii="Times New Roman" w:hAnsi="Times New Roman"/>
                <w:u w:val="single"/>
              </w:rPr>
              <w:t xml:space="preserve"> Нижегородская область</w:t>
            </w:r>
          </w:p>
          <w:p w:rsidR="004942B3" w:rsidRPr="00E13EDC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</w:rPr>
            </w:pPr>
            <w:r w:rsidRPr="00E13EDC"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 w:rsidRPr="00E13EDC">
              <w:rPr>
                <w:rFonts w:ascii="Times New Roman" w:hAnsi="Times New Roman"/>
                <w:u w:val="single"/>
              </w:rPr>
              <w:t>г.Дзержинск</w:t>
            </w:r>
            <w:proofErr w:type="spellEnd"/>
            <w:r w:rsidRPr="00E13EDC">
              <w:rPr>
                <w:rFonts w:ascii="Times New Roman" w:hAnsi="Times New Roman"/>
                <w:u w:val="single"/>
              </w:rPr>
              <w:t xml:space="preserve"> ул. </w:t>
            </w:r>
            <w:r w:rsidR="00C61C16" w:rsidRPr="00E13EDC">
              <w:rPr>
                <w:rFonts w:ascii="Times New Roman" w:hAnsi="Times New Roman"/>
                <w:u w:val="single"/>
              </w:rPr>
              <w:t>Ватутина,46</w:t>
            </w:r>
          </w:p>
          <w:p w:rsidR="004942B3" w:rsidRPr="00E13EDC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u w:val="single"/>
              </w:rPr>
            </w:pPr>
            <w:r w:rsidRPr="00E13EDC">
              <w:rPr>
                <w:rFonts w:ascii="Times New Roman" w:hAnsi="Times New Roman"/>
                <w:u w:val="single"/>
              </w:rPr>
              <w:t>р/с в РКЦ 40701810722743000001</w:t>
            </w:r>
          </w:p>
          <w:p w:rsidR="004942B3" w:rsidRPr="00E13EDC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u w:val="single"/>
              </w:rPr>
            </w:pPr>
            <w:r w:rsidRPr="00E13EDC">
              <w:rPr>
                <w:rFonts w:ascii="Times New Roman" w:hAnsi="Times New Roman"/>
                <w:u w:val="single"/>
              </w:rPr>
              <w:t>л/с</w:t>
            </w:r>
            <w:r w:rsidR="00C61C16" w:rsidRPr="00E13EDC">
              <w:rPr>
                <w:rFonts w:ascii="Times New Roman" w:hAnsi="Times New Roman"/>
                <w:u w:val="single"/>
              </w:rPr>
              <w:t xml:space="preserve">чет </w:t>
            </w:r>
            <w:proofErr w:type="gramStart"/>
            <w:r w:rsidR="00C61C16" w:rsidRPr="00E13EDC">
              <w:rPr>
                <w:rFonts w:ascii="Times New Roman" w:hAnsi="Times New Roman"/>
                <w:u w:val="single"/>
              </w:rPr>
              <w:t>02001000830  ИНН</w:t>
            </w:r>
            <w:proofErr w:type="gramEnd"/>
            <w:r w:rsidR="00C61C16" w:rsidRPr="00E13EDC">
              <w:rPr>
                <w:rFonts w:ascii="Times New Roman" w:hAnsi="Times New Roman"/>
                <w:u w:val="single"/>
              </w:rPr>
              <w:t xml:space="preserve">  5249054525</w:t>
            </w:r>
            <w:r w:rsidRPr="00E13EDC">
              <w:rPr>
                <w:rFonts w:ascii="Times New Roman" w:hAnsi="Times New Roman"/>
                <w:u w:val="single"/>
              </w:rPr>
              <w:t xml:space="preserve">    </w:t>
            </w:r>
          </w:p>
          <w:p w:rsidR="004942B3" w:rsidRPr="00E13EDC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</w:rPr>
            </w:pPr>
            <w:r w:rsidRPr="00E13EDC">
              <w:rPr>
                <w:rFonts w:ascii="Times New Roman" w:hAnsi="Times New Roman"/>
                <w:u w:val="single"/>
              </w:rPr>
              <w:t>БИК 042274000            КПП 524901001</w:t>
            </w:r>
            <w:r w:rsidRPr="00E13EDC">
              <w:rPr>
                <w:rFonts w:ascii="Times New Roman" w:hAnsi="Times New Roman"/>
              </w:rPr>
              <w:t xml:space="preserve">     </w:t>
            </w:r>
          </w:p>
          <w:p w:rsidR="004942B3" w:rsidRPr="00E13EDC" w:rsidRDefault="004942B3" w:rsidP="004942B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13EDC">
              <w:rPr>
                <w:rFonts w:ascii="Times New Roman" w:hAnsi="Times New Roman"/>
              </w:rPr>
              <w:t xml:space="preserve">(банковские реквизиты)                                          </w:t>
            </w:r>
          </w:p>
          <w:p w:rsidR="004942B3" w:rsidRPr="00E13EDC" w:rsidRDefault="004942B3" w:rsidP="004942B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4942B3" w:rsidRPr="00E13EDC" w:rsidRDefault="00C61C16" w:rsidP="004942B3">
            <w:pPr>
              <w:pStyle w:val="ConsPlusNormal"/>
              <w:jc w:val="center"/>
              <w:rPr>
                <w:rFonts w:ascii="Times New Roman" w:hAnsi="Times New Roman"/>
                <w:u w:val="single"/>
              </w:rPr>
            </w:pPr>
            <w:r w:rsidRPr="00E13EDC">
              <w:rPr>
                <w:rFonts w:ascii="Times New Roman" w:hAnsi="Times New Roman"/>
                <w:u w:val="single"/>
              </w:rPr>
              <w:t xml:space="preserve">тел. 8(8313)22-04-66, </w:t>
            </w:r>
            <w:r w:rsidR="004942B3" w:rsidRPr="00E13EDC">
              <w:rPr>
                <w:rFonts w:ascii="Times New Roman" w:hAnsi="Times New Roman"/>
                <w:u w:val="single"/>
              </w:rPr>
              <w:t>______</w:t>
            </w:r>
          </w:p>
          <w:p w:rsidR="004942B3" w:rsidRPr="00E13EDC" w:rsidRDefault="004942B3" w:rsidP="004942B3">
            <w:pPr>
              <w:pStyle w:val="ConsPlusNormal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E13EDC">
              <w:rPr>
                <w:rFonts w:ascii="Times New Roman" w:hAnsi="Times New Roman"/>
                <w:u w:val="single"/>
              </w:rPr>
              <w:t>Е</w:t>
            </w:r>
            <w:r w:rsidRPr="00E13EDC">
              <w:rPr>
                <w:rFonts w:ascii="Times New Roman" w:hAnsi="Times New Roman"/>
                <w:u w:val="single"/>
                <w:lang w:val="en-US"/>
              </w:rPr>
              <w:t xml:space="preserve">-mail </w:t>
            </w:r>
            <w:r w:rsidR="00EF276D" w:rsidRPr="00E13EDC">
              <w:fldChar w:fldCharType="begin"/>
            </w:r>
            <w:r w:rsidR="00EF276D" w:rsidRPr="00E13EDC">
              <w:rPr>
                <w:lang w:val="en-US"/>
              </w:rPr>
              <w:instrText xml:space="preserve"> HYPERLINK "mailto:ds37@uddudzr.ru" </w:instrText>
            </w:r>
            <w:r w:rsidR="00EF276D" w:rsidRPr="00E13EDC">
              <w:fldChar w:fldCharType="separate"/>
            </w:r>
            <w:r w:rsidR="00C61C16" w:rsidRPr="00E13EDC">
              <w:rPr>
                <w:rStyle w:val="a3"/>
                <w:rFonts w:ascii="Times New Roman" w:hAnsi="Times New Roman"/>
                <w:lang w:val="en-US"/>
              </w:rPr>
              <w:t>ds37@uddudzr.ru</w:t>
            </w:r>
            <w:r w:rsidR="00EF276D" w:rsidRPr="00E13EDC">
              <w:rPr>
                <w:rStyle w:val="a3"/>
                <w:rFonts w:ascii="Times New Roman" w:hAnsi="Times New Roman"/>
                <w:lang w:val="en-US"/>
              </w:rPr>
              <w:fldChar w:fldCharType="end"/>
            </w:r>
            <w:r w:rsidRPr="00E13EDC">
              <w:rPr>
                <w:rFonts w:ascii="Times New Roman" w:hAnsi="Times New Roman"/>
                <w:u w:val="single"/>
                <w:lang w:val="en-US"/>
              </w:rPr>
              <w:t>__________________</w:t>
            </w:r>
          </w:p>
          <w:p w:rsidR="004942B3" w:rsidRPr="00E13EDC" w:rsidRDefault="004942B3" w:rsidP="004942B3">
            <w:pPr>
              <w:pStyle w:val="ConsPlusNormal"/>
              <w:jc w:val="center"/>
              <w:rPr>
                <w:rFonts w:ascii="Times New Roman" w:hAnsi="Times New Roman"/>
                <w:u w:val="single"/>
              </w:rPr>
            </w:pPr>
            <w:r w:rsidRPr="00E13EDC">
              <w:rPr>
                <w:rFonts w:ascii="Times New Roman" w:hAnsi="Times New Roman"/>
                <w:u w:val="single"/>
              </w:rPr>
              <w:t xml:space="preserve">Сайт </w:t>
            </w:r>
            <w:hyperlink r:id="rId10" w:history="1">
              <w:r w:rsidR="00C61C16" w:rsidRPr="00E13EDC">
                <w:rPr>
                  <w:rStyle w:val="a3"/>
                  <w:rFonts w:ascii="Times New Roman" w:hAnsi="Times New Roman"/>
                </w:rPr>
                <w:t>http://mdoy.ru/dz/37/___________</w:t>
              </w:r>
            </w:hyperlink>
            <w:r w:rsidRPr="00E13EDC">
              <w:rPr>
                <w:rFonts w:ascii="Times New Roman" w:hAnsi="Times New Roman"/>
                <w:u w:val="single"/>
              </w:rPr>
              <w:t>______</w:t>
            </w:r>
          </w:p>
          <w:p w:rsidR="004942B3" w:rsidRPr="00E13EDC" w:rsidRDefault="004942B3" w:rsidP="004942B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13EDC">
              <w:rPr>
                <w:rFonts w:ascii="Times New Roman" w:hAnsi="Times New Roman"/>
              </w:rPr>
              <w:t xml:space="preserve">   (контактные данные)    </w:t>
            </w:r>
          </w:p>
          <w:p w:rsidR="004942B3" w:rsidRPr="00E13EDC" w:rsidRDefault="004942B3" w:rsidP="004942B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4942B3" w:rsidRPr="00E13EDC" w:rsidRDefault="004942B3" w:rsidP="00AB31A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13EDC">
              <w:rPr>
                <w:rFonts w:ascii="Times New Roman" w:hAnsi="Times New Roman"/>
              </w:rPr>
              <w:t>М.П.</w:t>
            </w:r>
            <w:r w:rsidRPr="00E13EDC">
              <w:rPr>
                <w:rFonts w:ascii="Times New Roman" w:hAnsi="Times New Roman"/>
              </w:rPr>
              <w:softHyphen/>
            </w:r>
            <w:r w:rsidRPr="00E13EDC">
              <w:rPr>
                <w:rFonts w:ascii="Times New Roman" w:hAnsi="Times New Roman"/>
              </w:rPr>
              <w:softHyphen/>
            </w:r>
            <w:r w:rsidRPr="00E13EDC">
              <w:rPr>
                <w:rFonts w:ascii="Times New Roman" w:hAnsi="Times New Roman"/>
              </w:rPr>
              <w:softHyphen/>
              <w:t xml:space="preserve">             </w:t>
            </w:r>
            <w:r w:rsidR="00AB31A6" w:rsidRPr="00E13EDC">
              <w:rPr>
                <w:rFonts w:ascii="Times New Roman" w:hAnsi="Times New Roman"/>
              </w:rPr>
              <w:t xml:space="preserve">    ____________ /</w:t>
            </w:r>
            <w:proofErr w:type="spellStart"/>
            <w:r w:rsidR="00AB31A6" w:rsidRPr="00E13EDC">
              <w:rPr>
                <w:rFonts w:ascii="Times New Roman" w:hAnsi="Times New Roman"/>
              </w:rPr>
              <w:t>О.Г</w:t>
            </w:r>
            <w:r w:rsidR="00C61C16" w:rsidRPr="00E13EDC">
              <w:rPr>
                <w:rFonts w:ascii="Times New Roman" w:hAnsi="Times New Roman"/>
              </w:rPr>
              <w:t>.К</w:t>
            </w:r>
            <w:r w:rsidR="00AB31A6" w:rsidRPr="00E13EDC">
              <w:rPr>
                <w:rFonts w:ascii="Times New Roman" w:hAnsi="Times New Roman"/>
              </w:rPr>
              <w:t>ороле</w:t>
            </w:r>
            <w:r w:rsidR="00C61C16" w:rsidRPr="00E13EDC">
              <w:rPr>
                <w:rFonts w:ascii="Times New Roman" w:hAnsi="Times New Roman"/>
              </w:rPr>
              <w:t>ва</w:t>
            </w:r>
            <w:proofErr w:type="spellEnd"/>
            <w:r w:rsidR="00C61C16" w:rsidRPr="00E13EDC">
              <w:rPr>
                <w:rFonts w:ascii="Times New Roman" w:hAnsi="Times New Roman"/>
              </w:rPr>
              <w:t>/</w:t>
            </w:r>
            <w:r w:rsidRPr="00E13EDC">
              <w:rPr>
                <w:rFonts w:ascii="Times New Roman" w:hAnsi="Times New Roman"/>
              </w:rPr>
              <w:t xml:space="preserve">                                       </w:t>
            </w:r>
          </w:p>
        </w:tc>
        <w:tc>
          <w:tcPr>
            <w:tcW w:w="4643" w:type="dxa"/>
          </w:tcPr>
          <w:p w:rsidR="004942B3" w:rsidRPr="00E13EDC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</w:rPr>
            </w:pPr>
            <w:r w:rsidRPr="00E13EDC">
              <w:rPr>
                <w:rFonts w:ascii="Times New Roman" w:hAnsi="Times New Roman"/>
              </w:rPr>
              <w:t xml:space="preserve">              «Заказчик»</w:t>
            </w:r>
          </w:p>
          <w:p w:rsidR="004942B3" w:rsidRPr="00E13EDC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</w:rPr>
            </w:pPr>
          </w:p>
          <w:p w:rsidR="004942B3" w:rsidRPr="00E13EDC" w:rsidRDefault="004942B3" w:rsidP="004942B3">
            <w:pPr>
              <w:pStyle w:val="ConsPlusNormal"/>
              <w:rPr>
                <w:rFonts w:ascii="Times New Roman" w:hAnsi="Times New Roman"/>
              </w:rPr>
            </w:pPr>
          </w:p>
          <w:p w:rsidR="004942B3" w:rsidRPr="00E13EDC" w:rsidRDefault="004942B3" w:rsidP="004942B3">
            <w:pPr>
              <w:pStyle w:val="ConsPlusNormal"/>
              <w:outlineLvl w:val="1"/>
              <w:rPr>
                <w:rFonts w:ascii="Times New Roman" w:hAnsi="Times New Roman"/>
              </w:rPr>
            </w:pPr>
            <w:r w:rsidRPr="00E13EDC">
              <w:rPr>
                <w:rFonts w:ascii="Times New Roman" w:hAnsi="Times New Roman"/>
              </w:rPr>
              <w:t>паспорт серия ______ №______ выдан_______________________________                          _______</w:t>
            </w:r>
            <w:r w:rsidRPr="00E13EDC">
              <w:rPr>
                <w:rFonts w:ascii="Times New Roman" w:hAnsi="Times New Roman"/>
                <w:i/>
              </w:rPr>
              <w:t>_____________________________</w:t>
            </w:r>
            <w:r w:rsidRPr="00E13EDC">
              <w:rPr>
                <w:rFonts w:ascii="Times New Roman" w:hAnsi="Times New Roman"/>
              </w:rPr>
              <w:t xml:space="preserve">           </w:t>
            </w:r>
          </w:p>
          <w:p w:rsidR="004942B3" w:rsidRPr="00E13EDC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</w:rPr>
            </w:pPr>
            <w:r w:rsidRPr="00E13EDC">
              <w:rPr>
                <w:rFonts w:ascii="Times New Roman" w:hAnsi="Times New Roman"/>
              </w:rPr>
              <w:t xml:space="preserve"> Адрес места жительства:                </w:t>
            </w:r>
          </w:p>
          <w:p w:rsidR="004942B3" w:rsidRPr="00E13EDC" w:rsidRDefault="004942B3" w:rsidP="004942B3">
            <w:pPr>
              <w:pStyle w:val="ConsPlusNormal"/>
              <w:rPr>
                <w:rFonts w:ascii="Times New Roman" w:hAnsi="Times New Roman"/>
              </w:rPr>
            </w:pPr>
            <w:r w:rsidRPr="00E13EDC">
              <w:rPr>
                <w:rFonts w:ascii="Times New Roman" w:hAnsi="Times New Roman"/>
              </w:rPr>
              <w:t>__________________________________</w:t>
            </w:r>
          </w:p>
          <w:p w:rsidR="004942B3" w:rsidRPr="00E13EDC" w:rsidRDefault="004942B3" w:rsidP="004942B3">
            <w:pPr>
              <w:pStyle w:val="ConsPlusNormal"/>
              <w:rPr>
                <w:rFonts w:ascii="Times New Roman" w:hAnsi="Times New Roman"/>
              </w:rPr>
            </w:pPr>
            <w:r w:rsidRPr="00E13EDC">
              <w:rPr>
                <w:rFonts w:ascii="Times New Roman" w:hAnsi="Times New Roman"/>
              </w:rPr>
              <w:t>____________________________________</w:t>
            </w:r>
          </w:p>
          <w:p w:rsidR="004942B3" w:rsidRPr="00E13EDC" w:rsidRDefault="004942B3" w:rsidP="004942B3">
            <w:pPr>
              <w:pStyle w:val="ConsPlusNormal"/>
              <w:rPr>
                <w:rFonts w:ascii="Times New Roman" w:hAnsi="Times New Roman"/>
              </w:rPr>
            </w:pPr>
            <w:r w:rsidRPr="00E13EDC">
              <w:rPr>
                <w:rFonts w:ascii="Times New Roman" w:hAnsi="Times New Roman"/>
              </w:rPr>
              <w:t>__________________________________</w:t>
            </w:r>
          </w:p>
          <w:p w:rsidR="004942B3" w:rsidRPr="00E13EDC" w:rsidRDefault="004942B3" w:rsidP="004942B3">
            <w:pPr>
              <w:pStyle w:val="ConsPlusNormal"/>
              <w:rPr>
                <w:rFonts w:ascii="Times New Roman" w:hAnsi="Times New Roman"/>
              </w:rPr>
            </w:pPr>
          </w:p>
          <w:p w:rsidR="004942B3" w:rsidRPr="00E13EDC" w:rsidRDefault="004942B3" w:rsidP="004942B3">
            <w:pPr>
              <w:pStyle w:val="ConsPlusNormal"/>
              <w:rPr>
                <w:rFonts w:ascii="Times New Roman" w:hAnsi="Times New Roman"/>
              </w:rPr>
            </w:pPr>
            <w:r w:rsidRPr="00E13EDC">
              <w:rPr>
                <w:rFonts w:ascii="Times New Roman" w:hAnsi="Times New Roman"/>
              </w:rPr>
              <w:t xml:space="preserve">__________________________________  </w:t>
            </w:r>
          </w:p>
          <w:p w:rsidR="004942B3" w:rsidRPr="00E13EDC" w:rsidRDefault="004942B3" w:rsidP="004942B3">
            <w:pPr>
              <w:pStyle w:val="ConsPlusNormal"/>
              <w:outlineLvl w:val="1"/>
              <w:rPr>
                <w:rFonts w:ascii="Times New Roman" w:hAnsi="Times New Roman"/>
              </w:rPr>
            </w:pPr>
            <w:r w:rsidRPr="00E13EDC">
              <w:rPr>
                <w:rFonts w:ascii="Times New Roman" w:hAnsi="Times New Roman"/>
              </w:rPr>
              <w:t>(контактные данные)</w:t>
            </w:r>
          </w:p>
          <w:p w:rsidR="004942B3" w:rsidRPr="00E13EDC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</w:rPr>
            </w:pPr>
            <w:r w:rsidRPr="00E13EDC">
              <w:rPr>
                <w:rFonts w:ascii="Times New Roman" w:hAnsi="Times New Roman"/>
              </w:rPr>
              <w:t xml:space="preserve">                      ___________________________________</w:t>
            </w:r>
          </w:p>
          <w:p w:rsidR="004942B3" w:rsidRPr="00E13EDC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</w:rPr>
            </w:pPr>
            <w:r w:rsidRPr="00E13EDC">
              <w:rPr>
                <w:rFonts w:ascii="Times New Roman" w:hAnsi="Times New Roman"/>
              </w:rPr>
              <w:t xml:space="preserve">      подпись                             </w:t>
            </w:r>
            <w:proofErr w:type="spellStart"/>
            <w:r w:rsidRPr="00E13EDC">
              <w:rPr>
                <w:rFonts w:ascii="Times New Roman" w:hAnsi="Times New Roman"/>
              </w:rPr>
              <w:t>ф.и.о.</w:t>
            </w:r>
            <w:proofErr w:type="spellEnd"/>
          </w:p>
          <w:p w:rsidR="004942B3" w:rsidRPr="00E13EDC" w:rsidRDefault="004942B3" w:rsidP="004942B3">
            <w:pPr>
              <w:pStyle w:val="ConsPlusNormal"/>
              <w:rPr>
                <w:rFonts w:ascii="Times New Roman" w:hAnsi="Times New Roman"/>
              </w:rPr>
            </w:pPr>
            <w:r w:rsidRPr="00E13EDC">
              <w:rPr>
                <w:rFonts w:ascii="Times New Roman" w:hAnsi="Times New Roman"/>
              </w:rPr>
              <w:t xml:space="preserve">         </w:t>
            </w:r>
          </w:p>
        </w:tc>
      </w:tr>
      <w:tr w:rsidR="004942B3" w:rsidRPr="00E13EDC" w:rsidTr="004942B3">
        <w:tc>
          <w:tcPr>
            <w:tcW w:w="9571" w:type="dxa"/>
            <w:gridSpan w:val="2"/>
          </w:tcPr>
          <w:p w:rsidR="004942B3" w:rsidRPr="00E13EDC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</w:rPr>
            </w:pPr>
          </w:p>
          <w:p w:rsidR="004942B3" w:rsidRPr="00E13EDC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</w:rPr>
            </w:pPr>
            <w:r w:rsidRPr="00E13EDC">
              <w:rPr>
                <w:rFonts w:ascii="Times New Roman" w:hAnsi="Times New Roman"/>
              </w:rPr>
              <w:t>2-</w:t>
            </w:r>
            <w:proofErr w:type="gramStart"/>
            <w:r w:rsidRPr="00E13EDC">
              <w:rPr>
                <w:rFonts w:ascii="Times New Roman" w:hAnsi="Times New Roman"/>
              </w:rPr>
              <w:t>й  экземпляр</w:t>
            </w:r>
            <w:proofErr w:type="gramEnd"/>
            <w:r w:rsidRPr="00E13EDC">
              <w:rPr>
                <w:rFonts w:ascii="Times New Roman" w:hAnsi="Times New Roman"/>
              </w:rPr>
              <w:t xml:space="preserve"> Договора получил:    </w:t>
            </w:r>
          </w:p>
          <w:p w:rsidR="004942B3" w:rsidRPr="00E13EDC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</w:rPr>
            </w:pPr>
          </w:p>
          <w:p w:rsidR="004942B3" w:rsidRPr="00E13EDC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E13EDC">
              <w:rPr>
                <w:rFonts w:ascii="Times New Roman" w:hAnsi="Times New Roman"/>
              </w:rPr>
              <w:t xml:space="preserve"> дата ____________ подпись «Заказчика» ____________/_____________________/           </w:t>
            </w:r>
          </w:p>
          <w:p w:rsidR="004942B3" w:rsidRPr="00E13EDC" w:rsidRDefault="004942B3" w:rsidP="004942B3">
            <w:pPr>
              <w:pStyle w:val="ConsPlusNormal"/>
              <w:jc w:val="center"/>
              <w:outlineLvl w:val="1"/>
              <w:rPr>
                <w:rFonts w:ascii="Times New Roman" w:hAnsi="Times New Roman"/>
              </w:rPr>
            </w:pPr>
          </w:p>
        </w:tc>
      </w:tr>
    </w:tbl>
    <w:p w:rsidR="004942B3" w:rsidRPr="00E13EDC" w:rsidRDefault="004942B3" w:rsidP="00391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942B3" w:rsidRPr="00E13EDC" w:rsidSect="002728A1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10B90"/>
    <w:multiLevelType w:val="multilevel"/>
    <w:tmpl w:val="3BB4D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350" w:hanging="900"/>
      </w:pPr>
    </w:lvl>
    <w:lvl w:ilvl="2">
      <w:start w:val="11"/>
      <w:numFmt w:val="decimal"/>
      <w:isLgl/>
      <w:lvlText w:val="%1.%2.%3."/>
      <w:lvlJc w:val="left"/>
      <w:pPr>
        <w:ind w:left="1440" w:hanging="900"/>
      </w:pPr>
    </w:lvl>
    <w:lvl w:ilvl="3">
      <w:start w:val="1"/>
      <w:numFmt w:val="decimal"/>
      <w:isLgl/>
      <w:lvlText w:val="%1.%2.%3.%4."/>
      <w:lvlJc w:val="left"/>
      <w:pPr>
        <w:ind w:left="171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25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" w15:restartNumberingAfterBreak="0">
    <w:nsid w:val="172C2C49"/>
    <w:multiLevelType w:val="multilevel"/>
    <w:tmpl w:val="3BB4D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350" w:hanging="900"/>
      </w:pPr>
    </w:lvl>
    <w:lvl w:ilvl="2">
      <w:start w:val="11"/>
      <w:numFmt w:val="decimal"/>
      <w:isLgl/>
      <w:lvlText w:val="%1.%2.%3."/>
      <w:lvlJc w:val="left"/>
      <w:pPr>
        <w:ind w:left="1440" w:hanging="900"/>
      </w:pPr>
    </w:lvl>
    <w:lvl w:ilvl="3">
      <w:start w:val="1"/>
      <w:numFmt w:val="decimal"/>
      <w:isLgl/>
      <w:lvlText w:val="%1.%2.%3.%4."/>
      <w:lvlJc w:val="left"/>
      <w:pPr>
        <w:ind w:left="171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25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7829"/>
    <w:rsid w:val="000216F5"/>
    <w:rsid w:val="00036805"/>
    <w:rsid w:val="00036B44"/>
    <w:rsid w:val="00055684"/>
    <w:rsid w:val="00076F03"/>
    <w:rsid w:val="000A2281"/>
    <w:rsid w:val="000B7280"/>
    <w:rsid w:val="000E23CB"/>
    <w:rsid w:val="00145C3A"/>
    <w:rsid w:val="001545D8"/>
    <w:rsid w:val="00167110"/>
    <w:rsid w:val="002728A1"/>
    <w:rsid w:val="002F38F1"/>
    <w:rsid w:val="00351D96"/>
    <w:rsid w:val="003648AC"/>
    <w:rsid w:val="0038272B"/>
    <w:rsid w:val="00391994"/>
    <w:rsid w:val="00417BC1"/>
    <w:rsid w:val="004638ED"/>
    <w:rsid w:val="004855B9"/>
    <w:rsid w:val="004942B3"/>
    <w:rsid w:val="004947FA"/>
    <w:rsid w:val="004C7829"/>
    <w:rsid w:val="005576D6"/>
    <w:rsid w:val="00587146"/>
    <w:rsid w:val="0059023B"/>
    <w:rsid w:val="00615E87"/>
    <w:rsid w:val="00661BA5"/>
    <w:rsid w:val="006636D4"/>
    <w:rsid w:val="00665925"/>
    <w:rsid w:val="006A6E08"/>
    <w:rsid w:val="00742492"/>
    <w:rsid w:val="0078213F"/>
    <w:rsid w:val="007C6BCB"/>
    <w:rsid w:val="008102A3"/>
    <w:rsid w:val="00875BD3"/>
    <w:rsid w:val="00885FF4"/>
    <w:rsid w:val="00890E92"/>
    <w:rsid w:val="00907E2D"/>
    <w:rsid w:val="009119FD"/>
    <w:rsid w:val="00924CEC"/>
    <w:rsid w:val="0093549F"/>
    <w:rsid w:val="00974B37"/>
    <w:rsid w:val="009E0E8B"/>
    <w:rsid w:val="00A60BD0"/>
    <w:rsid w:val="00A82063"/>
    <w:rsid w:val="00A82290"/>
    <w:rsid w:val="00AA62F9"/>
    <w:rsid w:val="00AB31A6"/>
    <w:rsid w:val="00AE53FD"/>
    <w:rsid w:val="00B70914"/>
    <w:rsid w:val="00B8526F"/>
    <w:rsid w:val="00B91986"/>
    <w:rsid w:val="00BC4BA6"/>
    <w:rsid w:val="00BE2D87"/>
    <w:rsid w:val="00C61C16"/>
    <w:rsid w:val="00C864C1"/>
    <w:rsid w:val="00C930A0"/>
    <w:rsid w:val="00C94963"/>
    <w:rsid w:val="00CD5E8B"/>
    <w:rsid w:val="00CE4B4A"/>
    <w:rsid w:val="00CF43D3"/>
    <w:rsid w:val="00D04804"/>
    <w:rsid w:val="00D73521"/>
    <w:rsid w:val="00D96A54"/>
    <w:rsid w:val="00DD0011"/>
    <w:rsid w:val="00DF5712"/>
    <w:rsid w:val="00E07925"/>
    <w:rsid w:val="00E13EDC"/>
    <w:rsid w:val="00E30133"/>
    <w:rsid w:val="00E4436C"/>
    <w:rsid w:val="00E607CC"/>
    <w:rsid w:val="00EA08F1"/>
    <w:rsid w:val="00EB5DA4"/>
    <w:rsid w:val="00EC6345"/>
    <w:rsid w:val="00EF21FE"/>
    <w:rsid w:val="00EF276D"/>
    <w:rsid w:val="00F00EC5"/>
    <w:rsid w:val="00F12B81"/>
    <w:rsid w:val="00F42DF6"/>
    <w:rsid w:val="00F64903"/>
    <w:rsid w:val="00F74DDA"/>
    <w:rsid w:val="00FA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C450770-1633-4F19-B43F-8DB76733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82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E53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07CC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i/>
      <w:iCs/>
      <w:color w:val="94363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7829"/>
    <w:rPr>
      <w:color w:val="0000FF"/>
      <w:u w:val="single"/>
    </w:rPr>
  </w:style>
  <w:style w:type="paragraph" w:customStyle="1" w:styleId="ConsPlusNormal">
    <w:name w:val="ConsPlusNormal"/>
    <w:rsid w:val="004C78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C78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C78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07CC"/>
    <w:rPr>
      <w:rFonts w:ascii="Cambria" w:eastAsia="Times New Roman" w:hAnsi="Cambria" w:cs="Times New Roman"/>
      <w:b/>
      <w:bCs/>
      <w:i/>
      <w:iCs/>
      <w:color w:val="943634"/>
      <w:lang w:val="en-US" w:bidi="en-US"/>
    </w:rPr>
  </w:style>
  <w:style w:type="table" w:styleId="a4">
    <w:name w:val="Table Grid"/>
    <w:basedOn w:val="a1"/>
    <w:uiPriority w:val="59"/>
    <w:rsid w:val="0007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mail-dropdownitemcontent">
    <w:name w:val="b-mail-dropdown__item__content"/>
    <w:basedOn w:val="a0"/>
    <w:rsid w:val="00885FF4"/>
  </w:style>
  <w:style w:type="paragraph" w:styleId="a5">
    <w:name w:val="Balloon Text"/>
    <w:basedOn w:val="a"/>
    <w:link w:val="a6"/>
    <w:rsid w:val="00885F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88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AE53FD"/>
  </w:style>
  <w:style w:type="paragraph" w:styleId="a7">
    <w:name w:val="List Paragraph"/>
    <w:basedOn w:val="a"/>
    <w:uiPriority w:val="34"/>
    <w:qFormat/>
    <w:rsid w:val="00AE5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-dc1\&#1054;&#1073;&#1084;&#1077;&#1085;\_&#1057;&#1074;&#1077;&#1076;&#1077;&#1085;&#1080;&#1103;%20&#1076;&#1083;&#1103;%20&#1074;&#1089;&#1077;&#1093;\&#1070;&#1088;&#1080;&#1089;&#1090;\&#1044;&#1086;&#1075;&#1086;&#1074;&#1086;&#1088;%20&#1086;&#1073;%20&#1086;&#1073;&#1088;&#1072;&#1079;&#1086;&#1074;&#1072;&#1085;&#1080;&#1080;%20(2)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\\server-dc1\&#1054;&#1073;&#1084;&#1077;&#1085;\_&#1057;&#1074;&#1077;&#1076;&#1077;&#1085;&#1080;&#1103;%20&#1076;&#1083;&#1103;%20&#1074;&#1089;&#1077;&#1093;\&#1070;&#1088;&#1080;&#1089;&#1090;\&#1044;&#1086;&#1075;&#1086;&#1074;&#1086;&#1088;%20&#1086;&#1073;%20&#1086;&#1073;&#1088;&#1072;&#1079;&#1086;&#1074;&#1072;&#1085;&#1080;&#1080;%20(2)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server-dc1\&#1054;&#1073;&#1084;&#1077;&#1085;\_&#1057;&#1074;&#1077;&#1076;&#1077;&#1085;&#1080;&#1103;%20&#1076;&#1083;&#1103;%20&#1074;&#1089;&#1077;&#1093;\&#1070;&#1088;&#1080;&#1089;&#1090;\&#1044;&#1086;&#1075;&#1086;&#1074;&#1086;&#1088;%20&#1086;&#1073;%20&#1086;&#1073;&#1088;&#1072;&#1079;&#1086;&#1074;&#1072;&#1085;&#1080;&#1080;%20(2)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doy.ru/dz/37/___________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DEDFC8C43D2154D3CA2C2D383ECCB2B28F5D8CF454A9D77C3CCB4A3XDm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2046-22F2-47B6-B2D8-F51A2EC3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730</Words>
  <Characters>1556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hinina.oa2</dc:creator>
  <cp:lastModifiedBy>user</cp:lastModifiedBy>
  <cp:revision>26</cp:revision>
  <cp:lastPrinted>2015-12-11T13:12:00Z</cp:lastPrinted>
  <dcterms:created xsi:type="dcterms:W3CDTF">2014-09-11T10:12:00Z</dcterms:created>
  <dcterms:modified xsi:type="dcterms:W3CDTF">2015-12-11T13:30:00Z</dcterms:modified>
</cp:coreProperties>
</file>